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68" w:rsidRPr="00944B84" w:rsidRDefault="00262415" w:rsidP="00944B84">
      <w:pPr>
        <w:pStyle w:val="1"/>
        <w:spacing w:line="228" w:lineRule="auto"/>
        <w:jc w:val="center"/>
        <w:outlineLvl w:val="0"/>
        <w:rPr>
          <w:sz w:val="22"/>
          <w:szCs w:val="22"/>
          <w:u w:val="single"/>
        </w:rPr>
      </w:pPr>
      <w:bookmarkStart w:id="0" w:name="_GoBack"/>
      <w:bookmarkEnd w:id="0"/>
      <w:r w:rsidRPr="00944B84">
        <w:rPr>
          <w:b/>
          <w:sz w:val="22"/>
          <w:szCs w:val="22"/>
        </w:rPr>
        <w:t>КОНТРАКТ</w:t>
      </w:r>
      <w:r w:rsidR="00944B84" w:rsidRPr="00944B84">
        <w:rPr>
          <w:sz w:val="22"/>
          <w:szCs w:val="22"/>
        </w:rPr>
        <w:t xml:space="preserve"> __________</w:t>
      </w:r>
    </w:p>
    <w:p w:rsidR="00262415" w:rsidRPr="00944B84" w:rsidRDefault="00FF5E90" w:rsidP="00944B84">
      <w:pPr>
        <w:spacing w:line="228" w:lineRule="auto"/>
        <w:jc w:val="center"/>
        <w:rPr>
          <w:sz w:val="22"/>
          <w:szCs w:val="22"/>
        </w:rPr>
      </w:pPr>
      <w:r w:rsidRPr="00944B84">
        <w:rPr>
          <w:sz w:val="22"/>
          <w:szCs w:val="22"/>
        </w:rPr>
        <w:t>на о</w:t>
      </w:r>
      <w:r w:rsidRPr="00944B84">
        <w:rPr>
          <w:bCs/>
          <w:sz w:val="22"/>
          <w:szCs w:val="22"/>
        </w:rPr>
        <w:t xml:space="preserve">казание </w:t>
      </w:r>
      <w:r w:rsidRPr="00944B84">
        <w:rPr>
          <w:sz w:val="22"/>
          <w:szCs w:val="22"/>
        </w:rPr>
        <w:t>образовательных услуг по повышению квалификации</w:t>
      </w:r>
    </w:p>
    <w:p w:rsidR="00944B84" w:rsidRPr="00944B84" w:rsidRDefault="00944B84" w:rsidP="00944B84">
      <w:pPr>
        <w:spacing w:line="228" w:lineRule="auto"/>
        <w:jc w:val="center"/>
        <w:rPr>
          <w:sz w:val="22"/>
          <w:szCs w:val="22"/>
        </w:rPr>
      </w:pPr>
    </w:p>
    <w:p w:rsidR="0016170B" w:rsidRPr="00944B84" w:rsidRDefault="00B467AC" w:rsidP="00944B84">
      <w:pPr>
        <w:spacing w:line="228" w:lineRule="auto"/>
        <w:jc w:val="center"/>
        <w:rPr>
          <w:color w:val="000000"/>
          <w:sz w:val="22"/>
          <w:szCs w:val="22"/>
        </w:rPr>
      </w:pPr>
      <w:r w:rsidRPr="00944B84">
        <w:rPr>
          <w:sz w:val="22"/>
          <w:szCs w:val="22"/>
        </w:rPr>
        <w:t>«</w:t>
      </w:r>
      <w:r w:rsidR="00944B84" w:rsidRPr="00944B84">
        <w:rPr>
          <w:sz w:val="22"/>
          <w:szCs w:val="22"/>
        </w:rPr>
        <w:t>____</w:t>
      </w:r>
      <w:r w:rsidRPr="00944B84">
        <w:rPr>
          <w:sz w:val="22"/>
          <w:szCs w:val="22"/>
        </w:rPr>
        <w:t>»</w:t>
      </w:r>
      <w:r w:rsidR="00262415" w:rsidRPr="00944B84">
        <w:rPr>
          <w:sz w:val="22"/>
          <w:szCs w:val="22"/>
        </w:rPr>
        <w:t>_______</w:t>
      </w:r>
      <w:r w:rsidR="000138DB" w:rsidRPr="00944B84">
        <w:rPr>
          <w:sz w:val="22"/>
          <w:szCs w:val="22"/>
        </w:rPr>
        <w:t>____</w:t>
      </w:r>
      <w:r w:rsidR="00262415" w:rsidRPr="00944B84">
        <w:rPr>
          <w:sz w:val="22"/>
          <w:szCs w:val="22"/>
        </w:rPr>
        <w:t>20___г.</w:t>
      </w:r>
      <w:r w:rsidR="00944B84" w:rsidRPr="00944B84">
        <w:rPr>
          <w:sz w:val="22"/>
          <w:szCs w:val="22"/>
        </w:rPr>
        <w:tab/>
      </w:r>
      <w:r w:rsidR="00944B84" w:rsidRPr="00944B84">
        <w:rPr>
          <w:sz w:val="22"/>
          <w:szCs w:val="22"/>
        </w:rPr>
        <w:tab/>
      </w:r>
      <w:r w:rsidR="00944B84" w:rsidRPr="00944B84">
        <w:rPr>
          <w:sz w:val="22"/>
          <w:szCs w:val="22"/>
        </w:rPr>
        <w:tab/>
      </w:r>
      <w:r w:rsidR="00944B84" w:rsidRPr="00944B84">
        <w:rPr>
          <w:sz w:val="22"/>
          <w:szCs w:val="22"/>
        </w:rPr>
        <w:tab/>
      </w:r>
      <w:r w:rsidR="00262415" w:rsidRPr="00944B84">
        <w:rPr>
          <w:sz w:val="22"/>
          <w:szCs w:val="22"/>
        </w:rPr>
        <w:t xml:space="preserve"> </w:t>
      </w:r>
      <w:r w:rsidR="000138DB" w:rsidRPr="00944B84">
        <w:rPr>
          <w:sz w:val="22"/>
          <w:szCs w:val="22"/>
        </w:rPr>
        <w:t xml:space="preserve">                               г.______________</w:t>
      </w:r>
      <w:r w:rsidR="00944B84" w:rsidRPr="00944B84">
        <w:rPr>
          <w:sz w:val="22"/>
          <w:szCs w:val="22"/>
        </w:rPr>
        <w:t>______</w:t>
      </w:r>
    </w:p>
    <w:p w:rsidR="00944B84" w:rsidRPr="00944B84" w:rsidRDefault="00944B84" w:rsidP="00944B84">
      <w:pPr>
        <w:spacing w:line="228" w:lineRule="auto"/>
        <w:jc w:val="both"/>
        <w:rPr>
          <w:sz w:val="22"/>
          <w:szCs w:val="22"/>
        </w:rPr>
      </w:pPr>
    </w:p>
    <w:p w:rsidR="0010245A" w:rsidRDefault="00393769" w:rsidP="00944B84">
      <w:pPr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___________________________________________________________________________________</w:t>
      </w:r>
      <w:r w:rsidR="00944B84" w:rsidRPr="00944B84">
        <w:rPr>
          <w:sz w:val="22"/>
          <w:szCs w:val="22"/>
        </w:rPr>
        <w:t>____</w:t>
      </w:r>
      <w:r w:rsidRPr="00944B84">
        <w:rPr>
          <w:sz w:val="22"/>
          <w:szCs w:val="22"/>
        </w:rPr>
        <w:t xml:space="preserve">, </w:t>
      </w:r>
    </w:p>
    <w:p w:rsidR="004915ED" w:rsidRPr="00944B84" w:rsidRDefault="00393769" w:rsidP="00944B84">
      <w:pPr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 xml:space="preserve">именуемое в дальнейшем </w:t>
      </w:r>
      <w:r w:rsidR="00944B84" w:rsidRPr="00944B84">
        <w:rPr>
          <w:sz w:val="22"/>
          <w:szCs w:val="22"/>
        </w:rPr>
        <w:t>«З</w:t>
      </w:r>
      <w:r w:rsidRPr="00944B84">
        <w:rPr>
          <w:sz w:val="22"/>
          <w:szCs w:val="22"/>
        </w:rPr>
        <w:t>аказчик</w:t>
      </w:r>
      <w:r w:rsidR="00944B84" w:rsidRPr="00944B84">
        <w:rPr>
          <w:sz w:val="22"/>
          <w:szCs w:val="22"/>
        </w:rPr>
        <w:t>»</w:t>
      </w:r>
      <w:r w:rsidRPr="00944B84">
        <w:rPr>
          <w:sz w:val="22"/>
          <w:szCs w:val="22"/>
        </w:rPr>
        <w:t>, в лице _________________</w:t>
      </w:r>
      <w:r w:rsidR="00944B84" w:rsidRPr="00944B84">
        <w:rPr>
          <w:sz w:val="22"/>
          <w:szCs w:val="22"/>
        </w:rPr>
        <w:t>_________________________</w:t>
      </w:r>
      <w:r w:rsidRPr="00944B84">
        <w:rPr>
          <w:sz w:val="22"/>
          <w:szCs w:val="22"/>
        </w:rPr>
        <w:t xml:space="preserve">______, </w:t>
      </w:r>
      <w:r w:rsidR="00944B84" w:rsidRPr="00944B84">
        <w:rPr>
          <w:sz w:val="22"/>
          <w:szCs w:val="22"/>
        </w:rPr>
        <w:t xml:space="preserve">действующего на основании __________________, </w:t>
      </w:r>
      <w:r w:rsidRPr="00944B84">
        <w:rPr>
          <w:sz w:val="22"/>
          <w:szCs w:val="22"/>
        </w:rPr>
        <w:t xml:space="preserve">с одной стороны, и </w:t>
      </w:r>
      <w:r w:rsidR="004915ED" w:rsidRPr="00944B84">
        <w:rPr>
          <w:sz w:val="22"/>
          <w:szCs w:val="22"/>
        </w:rPr>
        <w:t>Ф</w:t>
      </w:r>
      <w:r w:rsidR="00262415" w:rsidRPr="00944B84">
        <w:rPr>
          <w:sz w:val="22"/>
          <w:szCs w:val="22"/>
        </w:rPr>
        <w:t>едеральное государственное бюджетное образовательное учреждение высшего профессионального образования</w:t>
      </w:r>
      <w:r w:rsidR="004915ED" w:rsidRPr="00944B84">
        <w:rPr>
          <w:sz w:val="22"/>
          <w:szCs w:val="22"/>
        </w:rPr>
        <w:t xml:space="preserve"> «Хабаровская государственная академия экономики и права», в дальнейшем именуемое «Исполнитель», в лице директора Учебного и научно-методического Центра госзакупок Андриановой Натальи Викторовны, действующе</w:t>
      </w:r>
      <w:r w:rsidR="00944B84" w:rsidRPr="00944B84">
        <w:rPr>
          <w:sz w:val="22"/>
          <w:szCs w:val="22"/>
        </w:rPr>
        <w:t>го</w:t>
      </w:r>
      <w:r w:rsidR="004915ED" w:rsidRPr="00944B84">
        <w:rPr>
          <w:sz w:val="22"/>
          <w:szCs w:val="22"/>
        </w:rPr>
        <w:t xml:space="preserve"> на основании Доверенности № </w:t>
      </w:r>
      <w:r w:rsidR="00DF7781" w:rsidRPr="00944B84">
        <w:rPr>
          <w:sz w:val="22"/>
          <w:szCs w:val="22"/>
        </w:rPr>
        <w:t xml:space="preserve">328 от 27.12.2013 года, </w:t>
      </w:r>
      <w:r w:rsidR="004915ED" w:rsidRPr="00944B84">
        <w:rPr>
          <w:sz w:val="22"/>
          <w:szCs w:val="22"/>
        </w:rPr>
        <w:t xml:space="preserve">с другой стороны, совместно именуемые «Стороны» заключили настоящий </w:t>
      </w:r>
      <w:r w:rsidR="00DC22D7" w:rsidRPr="00944B84">
        <w:rPr>
          <w:sz w:val="22"/>
          <w:szCs w:val="22"/>
        </w:rPr>
        <w:t xml:space="preserve">Контракт </w:t>
      </w:r>
      <w:r w:rsidRPr="00944B84">
        <w:rPr>
          <w:sz w:val="22"/>
          <w:szCs w:val="22"/>
        </w:rPr>
        <w:t>на основании статьи 93 Федерального</w:t>
      </w:r>
      <w:r w:rsidR="00944B84" w:rsidRPr="00944B84">
        <w:rPr>
          <w:sz w:val="22"/>
          <w:szCs w:val="22"/>
        </w:rPr>
        <w:t xml:space="preserve"> закона от 05.04.2013 года № 44-</w:t>
      </w:r>
      <w:r w:rsidRPr="00944B84">
        <w:rPr>
          <w:sz w:val="22"/>
          <w:szCs w:val="22"/>
        </w:rPr>
        <w:t>ФЗ «О контрактной системе в сфере закупок, товаров, работ, услуг для государственных и муниципальных нужд».</w:t>
      </w:r>
    </w:p>
    <w:p w:rsidR="004915ED" w:rsidRPr="00944B84" w:rsidRDefault="004915ED" w:rsidP="00944B84">
      <w:pPr>
        <w:pStyle w:val="a8"/>
        <w:spacing w:line="228" w:lineRule="auto"/>
        <w:ind w:left="0"/>
        <w:jc w:val="center"/>
        <w:rPr>
          <w:sz w:val="22"/>
          <w:szCs w:val="22"/>
        </w:rPr>
      </w:pPr>
    </w:p>
    <w:p w:rsidR="00617B5B" w:rsidRPr="00944B84" w:rsidRDefault="00617B5B" w:rsidP="00944B84">
      <w:pPr>
        <w:pStyle w:val="a8"/>
        <w:numPr>
          <w:ilvl w:val="0"/>
          <w:numId w:val="12"/>
        </w:numPr>
        <w:spacing w:line="228" w:lineRule="auto"/>
        <w:ind w:left="0"/>
        <w:jc w:val="center"/>
        <w:rPr>
          <w:b/>
          <w:caps/>
          <w:sz w:val="22"/>
          <w:szCs w:val="22"/>
        </w:rPr>
      </w:pPr>
      <w:r w:rsidRPr="00944B84">
        <w:rPr>
          <w:b/>
          <w:caps/>
          <w:sz w:val="22"/>
          <w:szCs w:val="22"/>
        </w:rPr>
        <w:t xml:space="preserve">Предмет </w:t>
      </w:r>
      <w:r w:rsidR="00406349" w:rsidRPr="00944B84">
        <w:rPr>
          <w:b/>
          <w:caps/>
          <w:sz w:val="22"/>
          <w:szCs w:val="22"/>
        </w:rPr>
        <w:t>КОНТРАКТА</w:t>
      </w:r>
    </w:p>
    <w:p w:rsidR="00617B5B" w:rsidRPr="00944B84" w:rsidRDefault="00617B5B" w:rsidP="00944B84">
      <w:pPr>
        <w:pStyle w:val="a8"/>
        <w:tabs>
          <w:tab w:val="left" w:pos="-2127"/>
          <w:tab w:val="left" w:pos="0"/>
          <w:tab w:val="left" w:pos="993"/>
        </w:tabs>
        <w:spacing w:line="228" w:lineRule="auto"/>
        <w:ind w:left="0"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 xml:space="preserve">1.1. </w:t>
      </w:r>
      <w:r w:rsidRPr="00944B84">
        <w:rPr>
          <w:sz w:val="22"/>
          <w:szCs w:val="22"/>
        </w:rPr>
        <w:t xml:space="preserve">Предметом настоящего </w:t>
      </w:r>
      <w:r w:rsidR="00DC22D7" w:rsidRPr="00944B84">
        <w:rPr>
          <w:sz w:val="22"/>
          <w:szCs w:val="22"/>
        </w:rPr>
        <w:t>К</w:t>
      </w:r>
      <w:r w:rsidR="00262415" w:rsidRPr="00944B84">
        <w:rPr>
          <w:sz w:val="22"/>
          <w:szCs w:val="22"/>
        </w:rPr>
        <w:t>онтракта</w:t>
      </w:r>
      <w:r w:rsidRPr="00944B84">
        <w:rPr>
          <w:sz w:val="22"/>
          <w:szCs w:val="22"/>
        </w:rPr>
        <w:t xml:space="preserve"> является</w:t>
      </w:r>
      <w:r w:rsidR="00262415" w:rsidRPr="00944B84">
        <w:rPr>
          <w:sz w:val="22"/>
          <w:szCs w:val="22"/>
        </w:rPr>
        <w:t xml:space="preserve"> </w:t>
      </w:r>
      <w:r w:rsidRPr="00944B84">
        <w:rPr>
          <w:sz w:val="22"/>
          <w:szCs w:val="22"/>
        </w:rPr>
        <w:t>организация и проведение «Исполнителем» курсов повышения квалификации по программе «</w:t>
      </w:r>
      <w:r w:rsidR="00D40B89" w:rsidRPr="00944B84">
        <w:rPr>
          <w:sz w:val="22"/>
          <w:szCs w:val="22"/>
        </w:rPr>
        <w:t>Управление государст</w:t>
      </w:r>
      <w:r w:rsidR="00262415" w:rsidRPr="00944B84">
        <w:rPr>
          <w:sz w:val="22"/>
          <w:szCs w:val="22"/>
        </w:rPr>
        <w:t>венными и муниципальными за</w:t>
      </w:r>
      <w:r w:rsidR="00393769" w:rsidRPr="00944B84">
        <w:rPr>
          <w:sz w:val="22"/>
          <w:szCs w:val="22"/>
        </w:rPr>
        <w:t>купками</w:t>
      </w:r>
      <w:r w:rsidR="00262415" w:rsidRPr="00944B84">
        <w:rPr>
          <w:sz w:val="22"/>
          <w:szCs w:val="22"/>
        </w:rPr>
        <w:t>: закупки</w:t>
      </w:r>
      <w:r w:rsidR="00D40B89" w:rsidRPr="00944B84">
        <w:rPr>
          <w:sz w:val="22"/>
          <w:szCs w:val="22"/>
        </w:rPr>
        <w:t xml:space="preserve"> в контрактной системе</w:t>
      </w:r>
      <w:r w:rsidR="00354824" w:rsidRPr="00944B84">
        <w:rPr>
          <w:sz w:val="22"/>
          <w:szCs w:val="22"/>
        </w:rPr>
        <w:t>»</w:t>
      </w:r>
      <w:r w:rsidR="007F7E70" w:rsidRPr="00944B84">
        <w:rPr>
          <w:sz w:val="22"/>
          <w:szCs w:val="22"/>
        </w:rPr>
        <w:t xml:space="preserve"> (</w:t>
      </w:r>
      <w:r w:rsidRPr="00944B84">
        <w:rPr>
          <w:sz w:val="22"/>
          <w:szCs w:val="22"/>
        </w:rPr>
        <w:t xml:space="preserve">объемом </w:t>
      </w:r>
      <w:r w:rsidR="00944B84" w:rsidRPr="00944B84">
        <w:rPr>
          <w:sz w:val="22"/>
          <w:szCs w:val="22"/>
        </w:rPr>
        <w:t>–</w:t>
      </w:r>
      <w:r w:rsidR="00DC22D7" w:rsidRPr="00944B84">
        <w:rPr>
          <w:sz w:val="22"/>
          <w:szCs w:val="22"/>
        </w:rPr>
        <w:t xml:space="preserve"> ____ час</w:t>
      </w:r>
      <w:r w:rsidR="003F6CBB">
        <w:rPr>
          <w:sz w:val="22"/>
          <w:szCs w:val="22"/>
        </w:rPr>
        <w:t xml:space="preserve"> (ов/а</w:t>
      </w:r>
      <w:r w:rsidR="00944B84" w:rsidRPr="00944B84">
        <w:rPr>
          <w:sz w:val="22"/>
          <w:szCs w:val="22"/>
        </w:rPr>
        <w:t>)</w:t>
      </w:r>
      <w:r w:rsidR="007F7E70" w:rsidRPr="00944B84">
        <w:rPr>
          <w:sz w:val="22"/>
          <w:szCs w:val="22"/>
        </w:rPr>
        <w:t>)</w:t>
      </w:r>
      <w:r w:rsidR="006676A1" w:rsidRPr="00944B84">
        <w:rPr>
          <w:sz w:val="22"/>
          <w:szCs w:val="22"/>
        </w:rPr>
        <w:t xml:space="preserve"> </w:t>
      </w:r>
      <w:r w:rsidR="00DC22D7" w:rsidRPr="00944B84">
        <w:rPr>
          <w:sz w:val="22"/>
          <w:szCs w:val="22"/>
        </w:rPr>
        <w:t xml:space="preserve">период с </w:t>
      </w:r>
      <w:r w:rsidR="00944B84" w:rsidRPr="00944B84">
        <w:rPr>
          <w:sz w:val="22"/>
          <w:szCs w:val="22"/>
        </w:rPr>
        <w:t>«____»___________20___г. по «____»___________20___г.</w:t>
      </w:r>
      <w:r w:rsidR="00D74BEB" w:rsidRPr="00944B84">
        <w:rPr>
          <w:sz w:val="22"/>
          <w:szCs w:val="22"/>
        </w:rPr>
        <w:t xml:space="preserve"> </w:t>
      </w:r>
      <w:r w:rsidR="007F7E70" w:rsidRPr="00944B84">
        <w:rPr>
          <w:sz w:val="22"/>
          <w:szCs w:val="22"/>
        </w:rPr>
        <w:t xml:space="preserve">в </w:t>
      </w:r>
      <w:r w:rsidR="00944B84" w:rsidRPr="00944B84">
        <w:rPr>
          <w:sz w:val="22"/>
          <w:szCs w:val="22"/>
        </w:rPr>
        <w:t xml:space="preserve">городе </w:t>
      </w:r>
      <w:r w:rsidR="00DC22D7" w:rsidRPr="00944B84">
        <w:rPr>
          <w:sz w:val="22"/>
          <w:szCs w:val="22"/>
        </w:rPr>
        <w:t>___________________</w:t>
      </w:r>
      <w:r w:rsidR="00944B84" w:rsidRPr="00944B84">
        <w:rPr>
          <w:sz w:val="22"/>
          <w:szCs w:val="22"/>
        </w:rPr>
        <w:t>______</w:t>
      </w:r>
      <w:r w:rsidR="00DF7781" w:rsidRPr="00944B84">
        <w:rPr>
          <w:sz w:val="22"/>
          <w:szCs w:val="22"/>
        </w:rPr>
        <w:t xml:space="preserve"> </w:t>
      </w:r>
      <w:r w:rsidRPr="00944B84">
        <w:rPr>
          <w:sz w:val="22"/>
          <w:szCs w:val="22"/>
        </w:rPr>
        <w:t>(далее – Услуги).</w:t>
      </w:r>
    </w:p>
    <w:p w:rsidR="00617B5B" w:rsidRPr="00944B84" w:rsidRDefault="00617B5B" w:rsidP="00944B84">
      <w:pPr>
        <w:pStyle w:val="3"/>
        <w:tabs>
          <w:tab w:val="left" w:pos="0"/>
          <w:tab w:val="left" w:pos="993"/>
        </w:tabs>
        <w:spacing w:line="228" w:lineRule="auto"/>
        <w:ind w:left="0" w:firstLine="567"/>
        <w:rPr>
          <w:spacing w:val="0"/>
          <w:sz w:val="22"/>
          <w:szCs w:val="22"/>
        </w:rPr>
      </w:pPr>
      <w:r w:rsidRPr="00944B84">
        <w:rPr>
          <w:b/>
          <w:spacing w:val="0"/>
          <w:sz w:val="22"/>
          <w:szCs w:val="22"/>
        </w:rPr>
        <w:t>1.2.</w:t>
      </w:r>
      <w:r w:rsidRPr="00944B84">
        <w:rPr>
          <w:spacing w:val="0"/>
          <w:sz w:val="22"/>
          <w:szCs w:val="22"/>
        </w:rPr>
        <w:tab/>
        <w:t xml:space="preserve">Непосредственное исполнение настоящего </w:t>
      </w:r>
      <w:r w:rsidR="00262415" w:rsidRPr="00944B84">
        <w:rPr>
          <w:spacing w:val="0"/>
          <w:sz w:val="22"/>
          <w:szCs w:val="22"/>
        </w:rPr>
        <w:t>Контракта</w:t>
      </w:r>
      <w:r w:rsidRPr="00944B84">
        <w:rPr>
          <w:spacing w:val="0"/>
          <w:sz w:val="22"/>
          <w:szCs w:val="22"/>
        </w:rPr>
        <w:t xml:space="preserve"> со стороны </w:t>
      </w:r>
      <w:r w:rsidR="00944B84" w:rsidRPr="00944B84">
        <w:rPr>
          <w:spacing w:val="0"/>
          <w:sz w:val="22"/>
          <w:szCs w:val="22"/>
        </w:rPr>
        <w:t>Федерального государственного бюджетного образовательного учреждения высшего профессионального образования «Хабаровская государственная академия экономики и права»</w:t>
      </w:r>
      <w:r w:rsidRPr="00944B84">
        <w:rPr>
          <w:spacing w:val="0"/>
          <w:sz w:val="22"/>
          <w:szCs w:val="22"/>
        </w:rPr>
        <w:t xml:space="preserve"> возлагается на директора Учебного и научно-методического Центра госзакупок к</w:t>
      </w:r>
      <w:r w:rsidR="00944B84" w:rsidRPr="00944B84">
        <w:rPr>
          <w:spacing w:val="0"/>
          <w:sz w:val="22"/>
          <w:szCs w:val="22"/>
        </w:rPr>
        <w:t>анд</w:t>
      </w:r>
      <w:r w:rsidRPr="00944B84">
        <w:rPr>
          <w:spacing w:val="0"/>
          <w:sz w:val="22"/>
          <w:szCs w:val="22"/>
        </w:rPr>
        <w:t>.э</w:t>
      </w:r>
      <w:r w:rsidR="00944B84" w:rsidRPr="00944B84">
        <w:rPr>
          <w:spacing w:val="0"/>
          <w:sz w:val="22"/>
          <w:szCs w:val="22"/>
        </w:rPr>
        <w:t>кон</w:t>
      </w:r>
      <w:r w:rsidRPr="00944B84">
        <w:rPr>
          <w:spacing w:val="0"/>
          <w:sz w:val="22"/>
          <w:szCs w:val="22"/>
        </w:rPr>
        <w:t>.н</w:t>
      </w:r>
      <w:r w:rsidR="00944B84" w:rsidRPr="00944B84">
        <w:rPr>
          <w:spacing w:val="0"/>
          <w:sz w:val="22"/>
          <w:szCs w:val="22"/>
        </w:rPr>
        <w:t>аук</w:t>
      </w:r>
      <w:r w:rsidRPr="00944B84">
        <w:rPr>
          <w:spacing w:val="0"/>
          <w:sz w:val="22"/>
          <w:szCs w:val="22"/>
        </w:rPr>
        <w:t>, доцента Андрианову Н.В.</w:t>
      </w:r>
    </w:p>
    <w:p w:rsidR="0016170B" w:rsidRPr="00944B84" w:rsidRDefault="0016170B" w:rsidP="00944B84">
      <w:pPr>
        <w:spacing w:line="228" w:lineRule="auto"/>
        <w:jc w:val="both"/>
        <w:rPr>
          <w:sz w:val="22"/>
          <w:szCs w:val="22"/>
        </w:rPr>
      </w:pPr>
    </w:p>
    <w:p w:rsidR="00617B5B" w:rsidRPr="00944B84" w:rsidRDefault="00617B5B" w:rsidP="00944B84">
      <w:pPr>
        <w:pStyle w:val="a8"/>
        <w:numPr>
          <w:ilvl w:val="0"/>
          <w:numId w:val="12"/>
        </w:numPr>
        <w:tabs>
          <w:tab w:val="left" w:pos="720"/>
        </w:tabs>
        <w:spacing w:line="228" w:lineRule="auto"/>
        <w:ind w:left="0"/>
        <w:jc w:val="center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>ПРАВА И ОБЯЗАННОСТИ СТОРОН</w:t>
      </w:r>
    </w:p>
    <w:p w:rsidR="00F700E1" w:rsidRPr="00944B84" w:rsidRDefault="00F700E1" w:rsidP="00944B84">
      <w:pPr>
        <w:pStyle w:val="a3"/>
        <w:tabs>
          <w:tab w:val="left" w:pos="1134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2.1. Обязательства «Заказчика»:</w:t>
      </w:r>
    </w:p>
    <w:p w:rsidR="00F700E1" w:rsidRPr="00944B84" w:rsidRDefault="00F700E1" w:rsidP="00944B84">
      <w:pPr>
        <w:pStyle w:val="a3"/>
        <w:tabs>
          <w:tab w:val="left" w:pos="1134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2.1.1. «Заказчик» направляет на обучение слушателей в зависимости от потребности и наличия мест в группе обучаемых.</w:t>
      </w:r>
    </w:p>
    <w:p w:rsidR="00F700E1" w:rsidRPr="00944B84" w:rsidRDefault="00F700E1" w:rsidP="00944B84">
      <w:pPr>
        <w:pStyle w:val="a3"/>
        <w:tabs>
          <w:tab w:val="left" w:pos="1134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2.</w:t>
      </w:r>
      <w:r w:rsidR="00ED2727" w:rsidRPr="00944B84">
        <w:rPr>
          <w:sz w:val="22"/>
          <w:szCs w:val="22"/>
        </w:rPr>
        <w:t>1</w:t>
      </w:r>
      <w:r w:rsidRPr="00944B84">
        <w:rPr>
          <w:sz w:val="22"/>
          <w:szCs w:val="22"/>
        </w:rPr>
        <w:t>.2 «Заказчик» перед началом обучения подтверждает произведённую оплату копией платёжного документа, что является основанием допуска слушателя к обучению.</w:t>
      </w:r>
    </w:p>
    <w:p w:rsidR="00F700E1" w:rsidRPr="00944B84" w:rsidRDefault="00ED2727" w:rsidP="00944B84">
      <w:pPr>
        <w:pStyle w:val="a3"/>
        <w:tabs>
          <w:tab w:val="left" w:pos="1134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2.1</w:t>
      </w:r>
      <w:r w:rsidR="00F700E1" w:rsidRPr="00944B84">
        <w:rPr>
          <w:sz w:val="22"/>
          <w:szCs w:val="22"/>
        </w:rPr>
        <w:t>.3  «Заказчик» берёт на себя все расходы, связанные с проживанием, проездом и питанием своих слушателей, а также предоставлением помещения, оборудованно</w:t>
      </w:r>
      <w:r w:rsidR="00944B84">
        <w:rPr>
          <w:sz w:val="22"/>
          <w:szCs w:val="22"/>
        </w:rPr>
        <w:t>го</w:t>
      </w:r>
      <w:r w:rsidR="00F700E1" w:rsidRPr="00944B84">
        <w:rPr>
          <w:sz w:val="22"/>
          <w:szCs w:val="22"/>
        </w:rPr>
        <w:t xml:space="preserve"> проектором, экраном и микрофоном для проведения курсов (если курсы проводятся на территории </w:t>
      </w:r>
      <w:r w:rsidR="00944B84">
        <w:rPr>
          <w:sz w:val="22"/>
          <w:szCs w:val="22"/>
        </w:rPr>
        <w:t>«З</w:t>
      </w:r>
      <w:r w:rsidR="00F700E1" w:rsidRPr="00944B84">
        <w:rPr>
          <w:sz w:val="22"/>
          <w:szCs w:val="22"/>
        </w:rPr>
        <w:t>аказчика</w:t>
      </w:r>
      <w:r w:rsidR="00944B84">
        <w:rPr>
          <w:sz w:val="22"/>
          <w:szCs w:val="22"/>
        </w:rPr>
        <w:t>»</w:t>
      </w:r>
      <w:r w:rsidR="00F700E1" w:rsidRPr="00944B84">
        <w:rPr>
          <w:sz w:val="22"/>
          <w:szCs w:val="22"/>
        </w:rPr>
        <w:t>).</w:t>
      </w:r>
    </w:p>
    <w:p w:rsidR="00F700E1" w:rsidRPr="00944B84" w:rsidRDefault="00F700E1" w:rsidP="00944B84">
      <w:pPr>
        <w:pStyle w:val="a3"/>
        <w:tabs>
          <w:tab w:val="left" w:pos="1134"/>
        </w:tabs>
        <w:spacing w:line="228" w:lineRule="auto"/>
        <w:ind w:firstLine="567"/>
        <w:jc w:val="both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>2.2. Права «Заказчика»:</w:t>
      </w:r>
    </w:p>
    <w:p w:rsidR="00F700E1" w:rsidRPr="00944B84" w:rsidRDefault="00F700E1" w:rsidP="00944B84">
      <w:pPr>
        <w:pStyle w:val="a3"/>
        <w:tabs>
          <w:tab w:val="left" w:pos="1134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2.2.1. «Заказчик» имеет право изменить количество</w:t>
      </w:r>
      <w:r w:rsidR="00944B84">
        <w:rPr>
          <w:sz w:val="22"/>
          <w:szCs w:val="22"/>
        </w:rPr>
        <w:t xml:space="preserve"> и состав</w:t>
      </w:r>
      <w:r w:rsidRPr="00944B84">
        <w:rPr>
          <w:sz w:val="22"/>
          <w:szCs w:val="22"/>
        </w:rPr>
        <w:t xml:space="preserve"> направленных слушателей, предупредив об этом «Исполнителя» за 5 дней до начала обучения.</w:t>
      </w:r>
    </w:p>
    <w:p w:rsidR="0016170B" w:rsidRPr="00944B84" w:rsidRDefault="0079791A" w:rsidP="00944B84">
      <w:pPr>
        <w:pStyle w:val="2"/>
        <w:tabs>
          <w:tab w:val="left" w:pos="1134"/>
        </w:tabs>
        <w:spacing w:line="228" w:lineRule="auto"/>
        <w:ind w:left="0" w:firstLine="567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 xml:space="preserve">2.3. </w:t>
      </w:r>
      <w:r w:rsidR="0016170B" w:rsidRPr="00944B84">
        <w:rPr>
          <w:b/>
          <w:sz w:val="22"/>
          <w:szCs w:val="22"/>
        </w:rPr>
        <w:t xml:space="preserve">Обязательства «Исполнителя»: </w:t>
      </w:r>
    </w:p>
    <w:p w:rsidR="0016170B" w:rsidRPr="00944B84" w:rsidRDefault="0016170B" w:rsidP="00944B84">
      <w:pPr>
        <w:pStyle w:val="2"/>
        <w:numPr>
          <w:ilvl w:val="2"/>
          <w:numId w:val="11"/>
        </w:numPr>
        <w:tabs>
          <w:tab w:val="left" w:pos="1134"/>
        </w:tabs>
        <w:spacing w:line="228" w:lineRule="auto"/>
        <w:ind w:left="0" w:firstLine="567"/>
        <w:rPr>
          <w:sz w:val="22"/>
          <w:szCs w:val="22"/>
        </w:rPr>
      </w:pPr>
      <w:r w:rsidRPr="00944B84">
        <w:rPr>
          <w:sz w:val="22"/>
          <w:szCs w:val="22"/>
        </w:rPr>
        <w:t xml:space="preserve">«Исполнитель» осуществляет разработку учебно-методических материалов для организации курсов повышения квалификации </w:t>
      </w:r>
      <w:r w:rsidR="000467A5" w:rsidRPr="00944B84">
        <w:rPr>
          <w:sz w:val="22"/>
          <w:szCs w:val="22"/>
        </w:rPr>
        <w:t>по программе «Управление государственными и муниципальными закупками:</w:t>
      </w:r>
      <w:r w:rsidR="00944B84">
        <w:rPr>
          <w:sz w:val="22"/>
          <w:szCs w:val="22"/>
        </w:rPr>
        <w:t xml:space="preserve"> закупки в контрактной системе»</w:t>
      </w:r>
      <w:r w:rsidRPr="00944B84">
        <w:rPr>
          <w:sz w:val="22"/>
          <w:szCs w:val="22"/>
        </w:rPr>
        <w:t>;</w:t>
      </w:r>
    </w:p>
    <w:p w:rsidR="0016170B" w:rsidRPr="00944B84" w:rsidRDefault="0016170B" w:rsidP="00944B84">
      <w:pPr>
        <w:pStyle w:val="2"/>
        <w:numPr>
          <w:ilvl w:val="2"/>
          <w:numId w:val="11"/>
        </w:numPr>
        <w:tabs>
          <w:tab w:val="left" w:pos="1134"/>
        </w:tabs>
        <w:spacing w:line="228" w:lineRule="auto"/>
        <w:ind w:left="0" w:firstLine="567"/>
        <w:rPr>
          <w:sz w:val="22"/>
          <w:szCs w:val="22"/>
        </w:rPr>
      </w:pPr>
      <w:r w:rsidRPr="00944B84">
        <w:rPr>
          <w:sz w:val="22"/>
          <w:szCs w:val="22"/>
        </w:rPr>
        <w:t>«Исполнитель» осуществляет повышение квалификации специалистов в области</w:t>
      </w:r>
      <w:r w:rsidR="007B3B01" w:rsidRPr="00944B84">
        <w:rPr>
          <w:sz w:val="22"/>
          <w:szCs w:val="22"/>
        </w:rPr>
        <w:t xml:space="preserve"> </w:t>
      </w:r>
      <w:r w:rsidR="0007203B" w:rsidRPr="00944B84">
        <w:rPr>
          <w:sz w:val="22"/>
          <w:szCs w:val="22"/>
        </w:rPr>
        <w:t>контрактной</w:t>
      </w:r>
      <w:r w:rsidR="00354824" w:rsidRPr="00944B84">
        <w:rPr>
          <w:sz w:val="22"/>
          <w:szCs w:val="22"/>
        </w:rPr>
        <w:t xml:space="preserve"> системы </w:t>
      </w:r>
      <w:r w:rsidR="000467A5" w:rsidRPr="00944B84">
        <w:rPr>
          <w:sz w:val="22"/>
          <w:szCs w:val="22"/>
        </w:rPr>
        <w:t xml:space="preserve">в сфере </w:t>
      </w:r>
      <w:r w:rsidR="00354824" w:rsidRPr="00944B84">
        <w:rPr>
          <w:sz w:val="22"/>
          <w:szCs w:val="22"/>
        </w:rPr>
        <w:t>закупок,</w:t>
      </w:r>
      <w:r w:rsidRPr="00944B84">
        <w:rPr>
          <w:sz w:val="22"/>
          <w:szCs w:val="22"/>
        </w:rPr>
        <w:t xml:space="preserve"> в соответствии с </w:t>
      </w:r>
      <w:r w:rsidR="00354824" w:rsidRPr="00944B84">
        <w:rPr>
          <w:sz w:val="22"/>
          <w:szCs w:val="22"/>
        </w:rPr>
        <w:t>разработанной и утвержденной программой</w:t>
      </w:r>
      <w:r w:rsidR="000467A5" w:rsidRPr="00944B84">
        <w:rPr>
          <w:sz w:val="22"/>
          <w:szCs w:val="22"/>
        </w:rPr>
        <w:t xml:space="preserve"> «Управление государственными и муниципальными закупками: закупки в контрактной системе»</w:t>
      </w:r>
      <w:r w:rsidRPr="00944B84">
        <w:rPr>
          <w:sz w:val="22"/>
          <w:szCs w:val="22"/>
        </w:rPr>
        <w:t xml:space="preserve"> обучения и несет ответственность за качество образовательного процесса;</w:t>
      </w:r>
    </w:p>
    <w:p w:rsidR="0016170B" w:rsidRPr="00944B84" w:rsidRDefault="0016170B" w:rsidP="00944B84">
      <w:pPr>
        <w:pStyle w:val="2"/>
        <w:numPr>
          <w:ilvl w:val="2"/>
          <w:numId w:val="11"/>
        </w:numPr>
        <w:tabs>
          <w:tab w:val="left" w:pos="1134"/>
        </w:tabs>
        <w:spacing w:line="228" w:lineRule="auto"/>
        <w:ind w:left="0" w:firstLine="567"/>
        <w:rPr>
          <w:b/>
          <w:sz w:val="22"/>
          <w:szCs w:val="22"/>
        </w:rPr>
      </w:pPr>
      <w:r w:rsidRPr="00944B84">
        <w:rPr>
          <w:sz w:val="22"/>
          <w:szCs w:val="22"/>
        </w:rPr>
        <w:t>«Исполнитель» осуществляет выдачу слушателям докуме</w:t>
      </w:r>
      <w:r w:rsidR="00354824" w:rsidRPr="00944B84">
        <w:rPr>
          <w:sz w:val="22"/>
          <w:szCs w:val="22"/>
        </w:rPr>
        <w:t xml:space="preserve">нтов </w:t>
      </w:r>
      <w:r w:rsidRPr="00944B84">
        <w:rPr>
          <w:sz w:val="22"/>
          <w:szCs w:val="22"/>
        </w:rPr>
        <w:t xml:space="preserve">в </w:t>
      </w:r>
      <w:r w:rsidR="000467A5" w:rsidRPr="00944B84">
        <w:rPr>
          <w:sz w:val="22"/>
          <w:szCs w:val="22"/>
        </w:rPr>
        <w:t>соответствии с Федеральным законом от 29.12.2012 года № 273</w:t>
      </w:r>
      <w:r w:rsidR="00944B84">
        <w:rPr>
          <w:sz w:val="22"/>
          <w:szCs w:val="22"/>
        </w:rPr>
        <w:t>-</w:t>
      </w:r>
      <w:r w:rsidR="000467A5" w:rsidRPr="00944B84">
        <w:rPr>
          <w:sz w:val="22"/>
          <w:szCs w:val="22"/>
        </w:rPr>
        <w:t xml:space="preserve">ФЗ «Об образовании в Российской Федерации» и Приказом Министерства образования и науки Российской Федерации от 01.07.2013 года № 499 «Об утверждении порядка организации и осуществление образовательной деятельности по дополнительным профессиональным программам» </w:t>
      </w:r>
      <w:r w:rsidR="00354824" w:rsidRPr="00944B84">
        <w:rPr>
          <w:sz w:val="22"/>
          <w:szCs w:val="22"/>
        </w:rPr>
        <w:t>о прохождени</w:t>
      </w:r>
      <w:r w:rsidR="007F7E70" w:rsidRPr="00944B84">
        <w:rPr>
          <w:sz w:val="22"/>
          <w:szCs w:val="22"/>
        </w:rPr>
        <w:t>и</w:t>
      </w:r>
      <w:r w:rsidR="00354824" w:rsidRPr="00944B84">
        <w:rPr>
          <w:sz w:val="22"/>
          <w:szCs w:val="22"/>
        </w:rPr>
        <w:t xml:space="preserve"> курсов повышение квалификации</w:t>
      </w:r>
      <w:r w:rsidR="00DC22D7" w:rsidRPr="00944B84">
        <w:rPr>
          <w:sz w:val="22"/>
          <w:szCs w:val="22"/>
        </w:rPr>
        <w:t xml:space="preserve"> </w:t>
      </w:r>
      <w:r w:rsidR="007F7E70" w:rsidRPr="00944B84">
        <w:rPr>
          <w:sz w:val="22"/>
          <w:szCs w:val="22"/>
        </w:rPr>
        <w:t>установленного образца</w:t>
      </w:r>
      <w:r w:rsidR="00354824" w:rsidRPr="00944B84">
        <w:rPr>
          <w:sz w:val="22"/>
          <w:szCs w:val="22"/>
        </w:rPr>
        <w:t>.</w:t>
      </w:r>
    </w:p>
    <w:p w:rsidR="00266B7E" w:rsidRPr="00944B84" w:rsidRDefault="00266B7E" w:rsidP="00944B84">
      <w:pPr>
        <w:pStyle w:val="2"/>
        <w:numPr>
          <w:ilvl w:val="2"/>
          <w:numId w:val="11"/>
        </w:numPr>
        <w:tabs>
          <w:tab w:val="left" w:pos="1134"/>
        </w:tabs>
        <w:spacing w:line="228" w:lineRule="auto"/>
        <w:ind w:left="0" w:firstLine="567"/>
        <w:rPr>
          <w:b/>
          <w:sz w:val="22"/>
          <w:szCs w:val="22"/>
        </w:rPr>
      </w:pPr>
      <w:r w:rsidRPr="00944B84">
        <w:rPr>
          <w:sz w:val="22"/>
          <w:szCs w:val="22"/>
        </w:rPr>
        <w:t>По окончании оказания услуг в полном объеме «Исполнитель» обязан представить финансовые документы (счёт-фактуру), подписанный «Исполнителем» акт оказанных услуг в двух экземплярах.</w:t>
      </w:r>
    </w:p>
    <w:p w:rsidR="0016170B" w:rsidRPr="00944B84" w:rsidRDefault="0079791A" w:rsidP="00944B84">
      <w:pPr>
        <w:pStyle w:val="a3"/>
        <w:tabs>
          <w:tab w:val="left" w:pos="1134"/>
        </w:tabs>
        <w:spacing w:line="228" w:lineRule="auto"/>
        <w:ind w:firstLine="567"/>
        <w:jc w:val="both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 xml:space="preserve">2.4. </w:t>
      </w:r>
      <w:r w:rsidR="0016170B" w:rsidRPr="00944B84">
        <w:rPr>
          <w:b/>
          <w:sz w:val="22"/>
          <w:szCs w:val="22"/>
        </w:rPr>
        <w:t xml:space="preserve">Права «Исполнителя»: </w:t>
      </w:r>
    </w:p>
    <w:p w:rsidR="0016170B" w:rsidRPr="00944B84" w:rsidRDefault="0079791A" w:rsidP="00944B84">
      <w:pPr>
        <w:pStyle w:val="a3"/>
        <w:numPr>
          <w:ilvl w:val="2"/>
          <w:numId w:val="12"/>
        </w:numPr>
        <w:tabs>
          <w:tab w:val="left" w:pos="1134"/>
        </w:tabs>
        <w:spacing w:line="228" w:lineRule="auto"/>
        <w:ind w:left="0" w:firstLine="567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«Исполнитель» в</w:t>
      </w:r>
      <w:r w:rsidR="0016170B" w:rsidRPr="00944B84">
        <w:rPr>
          <w:sz w:val="22"/>
          <w:szCs w:val="22"/>
        </w:rPr>
        <w:t xml:space="preserve">праве не оказывать услуги «Заказчику» </w:t>
      </w:r>
      <w:r w:rsidRPr="00944B84">
        <w:rPr>
          <w:sz w:val="22"/>
          <w:szCs w:val="22"/>
        </w:rPr>
        <w:t xml:space="preserve">по </w:t>
      </w:r>
      <w:r w:rsidR="0016170B" w:rsidRPr="00944B84">
        <w:rPr>
          <w:sz w:val="22"/>
          <w:szCs w:val="22"/>
        </w:rPr>
        <w:t>повышению квалификации в случае несвоевременной оплаты стоимости обучения.</w:t>
      </w:r>
    </w:p>
    <w:p w:rsidR="000138DB" w:rsidRDefault="0016170B" w:rsidP="00944B84">
      <w:pPr>
        <w:pStyle w:val="a3"/>
        <w:numPr>
          <w:ilvl w:val="2"/>
          <w:numId w:val="12"/>
        </w:numPr>
        <w:tabs>
          <w:tab w:val="left" w:pos="1134"/>
        </w:tabs>
        <w:spacing w:line="228" w:lineRule="auto"/>
        <w:ind w:left="0" w:firstLine="567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«Исполнитель» оставляет за собой право приостановить выдачу документов о повышении квалификации в случае неоплаты стоимости обучения «Заказчиком».</w:t>
      </w:r>
    </w:p>
    <w:p w:rsidR="00B61E67" w:rsidRDefault="00B61E67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4B6A" w:rsidRPr="00944B84" w:rsidRDefault="009D4858" w:rsidP="00944B84">
      <w:pPr>
        <w:pStyle w:val="a3"/>
        <w:numPr>
          <w:ilvl w:val="0"/>
          <w:numId w:val="15"/>
        </w:numPr>
        <w:tabs>
          <w:tab w:val="left" w:pos="3544"/>
        </w:tabs>
        <w:spacing w:line="228" w:lineRule="auto"/>
        <w:contextualSpacing/>
        <w:rPr>
          <w:b/>
          <w:caps/>
          <w:sz w:val="22"/>
          <w:szCs w:val="22"/>
        </w:rPr>
      </w:pPr>
      <w:r w:rsidRPr="00944B84">
        <w:rPr>
          <w:b/>
          <w:caps/>
          <w:sz w:val="22"/>
          <w:szCs w:val="22"/>
        </w:rPr>
        <w:lastRenderedPageBreak/>
        <w:t>Цена контракта</w:t>
      </w:r>
    </w:p>
    <w:p w:rsidR="0054377E" w:rsidRPr="00944B84" w:rsidRDefault="0054377E" w:rsidP="00944B84">
      <w:pPr>
        <w:pStyle w:val="a3"/>
        <w:numPr>
          <w:ilvl w:val="1"/>
          <w:numId w:val="15"/>
        </w:numPr>
        <w:tabs>
          <w:tab w:val="left" w:pos="-2127"/>
          <w:tab w:val="left" w:pos="993"/>
        </w:tabs>
        <w:spacing w:line="228" w:lineRule="auto"/>
        <w:ind w:left="0" w:firstLine="567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Цена Контракта составляет ___________(_________________________________________) рублей</w:t>
      </w:r>
      <w:r w:rsidR="00944B84">
        <w:rPr>
          <w:sz w:val="22"/>
          <w:szCs w:val="22"/>
        </w:rPr>
        <w:t xml:space="preserve"> 00</w:t>
      </w:r>
      <w:r w:rsidRPr="00944B84">
        <w:rPr>
          <w:sz w:val="22"/>
          <w:szCs w:val="22"/>
        </w:rPr>
        <w:t xml:space="preserve"> коп.</w:t>
      </w:r>
    </w:p>
    <w:p w:rsidR="0054377E" w:rsidRPr="00944B84" w:rsidRDefault="0054377E" w:rsidP="00944B84">
      <w:pPr>
        <w:pStyle w:val="a3"/>
        <w:numPr>
          <w:ilvl w:val="1"/>
          <w:numId w:val="15"/>
        </w:numPr>
        <w:tabs>
          <w:tab w:val="left" w:pos="-2127"/>
          <w:tab w:val="left" w:pos="993"/>
        </w:tabs>
        <w:spacing w:line="228" w:lineRule="auto"/>
        <w:ind w:left="0" w:firstLine="567"/>
        <w:contextualSpacing/>
        <w:jc w:val="both"/>
        <w:rPr>
          <w:sz w:val="22"/>
          <w:szCs w:val="22"/>
        </w:rPr>
      </w:pPr>
      <w:r w:rsidRPr="00944B84">
        <w:rPr>
          <w:sz w:val="22"/>
          <w:szCs w:val="22"/>
        </w:rPr>
        <w:t xml:space="preserve">Цена контракта включает общую стоимость всех услуг, также все налоги, сборы другие обязательные платежи и дополнительные расходы оплачиваемые </w:t>
      </w:r>
      <w:r w:rsidR="00944B84">
        <w:rPr>
          <w:sz w:val="22"/>
          <w:szCs w:val="22"/>
        </w:rPr>
        <w:t>«З</w:t>
      </w:r>
      <w:r w:rsidRPr="00944B84">
        <w:rPr>
          <w:sz w:val="22"/>
          <w:szCs w:val="22"/>
        </w:rPr>
        <w:t>аказчиком</w:t>
      </w:r>
      <w:r w:rsidR="00944B84">
        <w:rPr>
          <w:sz w:val="22"/>
          <w:szCs w:val="22"/>
        </w:rPr>
        <w:t>»</w:t>
      </w:r>
      <w:r w:rsidRPr="00944B84">
        <w:rPr>
          <w:sz w:val="22"/>
          <w:szCs w:val="22"/>
        </w:rPr>
        <w:t xml:space="preserve"> «Исполнителю» за полное выполнение «Исполнителем» всех обязательств по контракту.</w:t>
      </w:r>
    </w:p>
    <w:p w:rsidR="009B1628" w:rsidRPr="00944B84" w:rsidRDefault="009B1628" w:rsidP="00944B84">
      <w:pPr>
        <w:pStyle w:val="a3"/>
        <w:spacing w:line="228" w:lineRule="auto"/>
        <w:contextualSpacing/>
        <w:jc w:val="left"/>
        <w:rPr>
          <w:rStyle w:val="a9"/>
          <w:b/>
          <w:i w:val="0"/>
          <w:iCs w:val="0"/>
          <w:caps/>
          <w:sz w:val="22"/>
          <w:szCs w:val="22"/>
        </w:rPr>
      </w:pPr>
    </w:p>
    <w:p w:rsidR="009B1628" w:rsidRPr="00944B84" w:rsidRDefault="009B1628" w:rsidP="00944B84">
      <w:pPr>
        <w:pStyle w:val="a3"/>
        <w:numPr>
          <w:ilvl w:val="0"/>
          <w:numId w:val="15"/>
        </w:numPr>
        <w:spacing w:line="228" w:lineRule="auto"/>
        <w:contextualSpacing/>
        <w:rPr>
          <w:rStyle w:val="a9"/>
          <w:b/>
          <w:i w:val="0"/>
          <w:iCs w:val="0"/>
          <w:caps/>
          <w:sz w:val="22"/>
          <w:szCs w:val="22"/>
        </w:rPr>
      </w:pPr>
      <w:r w:rsidRPr="00944B84">
        <w:rPr>
          <w:rStyle w:val="a9"/>
          <w:b/>
          <w:i w:val="0"/>
          <w:iCs w:val="0"/>
          <w:caps/>
          <w:sz w:val="22"/>
          <w:szCs w:val="22"/>
        </w:rPr>
        <w:t>Стоимость услуг и порядок расчета</w:t>
      </w:r>
    </w:p>
    <w:p w:rsidR="003F6CBB" w:rsidRDefault="009B1628" w:rsidP="003F6CBB">
      <w:pPr>
        <w:pStyle w:val="a3"/>
        <w:tabs>
          <w:tab w:val="left" w:pos="-2127"/>
          <w:tab w:val="left" w:pos="993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4</w:t>
      </w:r>
      <w:r w:rsidR="009D4858" w:rsidRPr="00944B84">
        <w:rPr>
          <w:b/>
          <w:sz w:val="22"/>
          <w:szCs w:val="22"/>
        </w:rPr>
        <w:t>.</w:t>
      </w:r>
      <w:r w:rsidRPr="00944B84">
        <w:rPr>
          <w:b/>
          <w:sz w:val="22"/>
          <w:szCs w:val="22"/>
        </w:rPr>
        <w:t>1</w:t>
      </w:r>
      <w:r w:rsidR="009D4858" w:rsidRPr="00944B84">
        <w:rPr>
          <w:b/>
          <w:sz w:val="22"/>
          <w:szCs w:val="22"/>
        </w:rPr>
        <w:t>.</w:t>
      </w:r>
      <w:r w:rsidR="009D4858" w:rsidRPr="00944B84">
        <w:rPr>
          <w:sz w:val="22"/>
          <w:szCs w:val="22"/>
        </w:rPr>
        <w:t xml:space="preserve"> </w:t>
      </w:r>
      <w:r w:rsidR="00664B6A" w:rsidRPr="00944B84">
        <w:rPr>
          <w:sz w:val="22"/>
          <w:szCs w:val="22"/>
        </w:rPr>
        <w:t>Стоимость обучения</w:t>
      </w:r>
      <w:r w:rsidR="00C47CCF" w:rsidRPr="00944B84">
        <w:rPr>
          <w:sz w:val="22"/>
          <w:szCs w:val="22"/>
        </w:rPr>
        <w:t xml:space="preserve"> о</w:t>
      </w:r>
      <w:r w:rsidR="007065E5" w:rsidRPr="00944B84">
        <w:rPr>
          <w:sz w:val="22"/>
          <w:szCs w:val="22"/>
        </w:rPr>
        <w:t xml:space="preserve">дного слушателя составляет </w:t>
      </w:r>
      <w:r w:rsidR="003F6CBB" w:rsidRPr="00944B84">
        <w:rPr>
          <w:sz w:val="22"/>
          <w:szCs w:val="22"/>
        </w:rPr>
        <w:t>___________</w:t>
      </w:r>
      <w:r w:rsidR="003F6CBB">
        <w:rPr>
          <w:sz w:val="22"/>
          <w:szCs w:val="22"/>
        </w:rPr>
        <w:t xml:space="preserve"> </w:t>
      </w:r>
      <w:r w:rsidR="007F7E70" w:rsidRPr="00944B84">
        <w:rPr>
          <w:sz w:val="22"/>
          <w:szCs w:val="22"/>
        </w:rPr>
        <w:t>(</w:t>
      </w:r>
      <w:r w:rsidR="00B341EE" w:rsidRPr="00944B84">
        <w:rPr>
          <w:sz w:val="22"/>
          <w:szCs w:val="22"/>
        </w:rPr>
        <w:t>____</w:t>
      </w:r>
      <w:r w:rsidR="003F6CBB">
        <w:rPr>
          <w:sz w:val="22"/>
          <w:szCs w:val="22"/>
        </w:rPr>
        <w:t>__</w:t>
      </w:r>
      <w:r w:rsidR="00B341EE" w:rsidRPr="00944B84">
        <w:rPr>
          <w:sz w:val="22"/>
          <w:szCs w:val="22"/>
        </w:rPr>
        <w:t>____</w:t>
      </w:r>
      <w:r w:rsidR="003F6CBB">
        <w:rPr>
          <w:sz w:val="22"/>
          <w:szCs w:val="22"/>
        </w:rPr>
        <w:t>_____________</w:t>
      </w:r>
    </w:p>
    <w:p w:rsidR="00664B6A" w:rsidRPr="00944B84" w:rsidRDefault="00B341EE" w:rsidP="003F6CBB">
      <w:pPr>
        <w:pStyle w:val="a3"/>
        <w:tabs>
          <w:tab w:val="left" w:pos="-2127"/>
          <w:tab w:val="left" w:pos="993"/>
        </w:tabs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_</w:t>
      </w:r>
      <w:r w:rsidR="009B1628" w:rsidRPr="00944B84">
        <w:rPr>
          <w:sz w:val="22"/>
          <w:szCs w:val="22"/>
        </w:rPr>
        <w:t>_________</w:t>
      </w:r>
      <w:r w:rsidR="003F6CBB">
        <w:rPr>
          <w:sz w:val="22"/>
          <w:szCs w:val="22"/>
        </w:rPr>
        <w:t>___</w:t>
      </w:r>
      <w:r w:rsidR="009B1628" w:rsidRPr="00944B84">
        <w:rPr>
          <w:sz w:val="22"/>
          <w:szCs w:val="22"/>
        </w:rPr>
        <w:t>_______</w:t>
      </w:r>
      <w:r w:rsidR="007F7E70" w:rsidRPr="00944B84">
        <w:rPr>
          <w:sz w:val="22"/>
          <w:szCs w:val="22"/>
        </w:rPr>
        <w:t>) рублей</w:t>
      </w:r>
      <w:r w:rsidR="006E515A" w:rsidRPr="00944B84">
        <w:rPr>
          <w:sz w:val="22"/>
          <w:szCs w:val="22"/>
        </w:rPr>
        <w:t xml:space="preserve"> </w:t>
      </w:r>
      <w:r w:rsidR="00944B84">
        <w:rPr>
          <w:sz w:val="22"/>
          <w:szCs w:val="22"/>
        </w:rPr>
        <w:t>00</w:t>
      </w:r>
      <w:r w:rsidR="006E515A" w:rsidRPr="00944B84">
        <w:rPr>
          <w:sz w:val="22"/>
          <w:szCs w:val="22"/>
        </w:rPr>
        <w:t xml:space="preserve"> коп</w:t>
      </w:r>
      <w:r w:rsidR="00944B84">
        <w:rPr>
          <w:sz w:val="22"/>
          <w:szCs w:val="22"/>
        </w:rPr>
        <w:t>.</w:t>
      </w:r>
      <w:r w:rsidR="006E515A" w:rsidRPr="00944B84">
        <w:rPr>
          <w:sz w:val="22"/>
          <w:szCs w:val="22"/>
        </w:rPr>
        <w:t xml:space="preserve"> (с НДС</w:t>
      </w:r>
      <w:r w:rsidR="00B61E67">
        <w:rPr>
          <w:sz w:val="22"/>
          <w:szCs w:val="22"/>
        </w:rPr>
        <w:t xml:space="preserve"> – </w:t>
      </w:r>
      <w:r w:rsidR="006E515A" w:rsidRPr="00944B84">
        <w:rPr>
          <w:sz w:val="22"/>
          <w:szCs w:val="22"/>
        </w:rPr>
        <w:t>__________ руб.</w:t>
      </w:r>
      <w:r w:rsidR="00B61E67">
        <w:rPr>
          <w:sz w:val="22"/>
          <w:szCs w:val="22"/>
        </w:rPr>
        <w:t xml:space="preserve"> 00</w:t>
      </w:r>
      <w:r w:rsidR="006E515A" w:rsidRPr="00944B84">
        <w:rPr>
          <w:sz w:val="22"/>
          <w:szCs w:val="22"/>
        </w:rPr>
        <w:t xml:space="preserve"> коп.; без НДС</w:t>
      </w:r>
      <w:r w:rsidR="00B61E67">
        <w:rPr>
          <w:sz w:val="22"/>
          <w:szCs w:val="22"/>
        </w:rPr>
        <w:t xml:space="preserve"> – </w:t>
      </w:r>
      <w:r w:rsidR="006E515A" w:rsidRPr="00944B84">
        <w:rPr>
          <w:sz w:val="22"/>
          <w:szCs w:val="22"/>
        </w:rPr>
        <w:t>_________ руб.</w:t>
      </w:r>
      <w:r w:rsidR="00B61E67">
        <w:rPr>
          <w:sz w:val="22"/>
          <w:szCs w:val="22"/>
        </w:rPr>
        <w:t xml:space="preserve"> 00</w:t>
      </w:r>
      <w:r w:rsidR="006E515A" w:rsidRPr="00944B84">
        <w:rPr>
          <w:sz w:val="22"/>
          <w:szCs w:val="22"/>
        </w:rPr>
        <w:t xml:space="preserve"> коп.)</w:t>
      </w:r>
    </w:p>
    <w:p w:rsidR="00B82117" w:rsidRPr="00944B84" w:rsidRDefault="009B1628" w:rsidP="00944B84">
      <w:pPr>
        <w:pStyle w:val="a3"/>
        <w:tabs>
          <w:tab w:val="left" w:pos="-2127"/>
          <w:tab w:val="left" w:pos="1134"/>
        </w:tabs>
        <w:spacing w:line="228" w:lineRule="auto"/>
        <w:ind w:firstLine="567"/>
        <w:contextualSpacing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4.2.</w:t>
      </w:r>
      <w:r w:rsidRPr="00944B84">
        <w:rPr>
          <w:sz w:val="22"/>
          <w:szCs w:val="22"/>
        </w:rPr>
        <w:t xml:space="preserve"> </w:t>
      </w:r>
      <w:r w:rsidR="00664B6A" w:rsidRPr="00944B84">
        <w:rPr>
          <w:sz w:val="22"/>
          <w:szCs w:val="22"/>
        </w:rPr>
        <w:t xml:space="preserve">Оплата Услуг по </w:t>
      </w:r>
      <w:r w:rsidR="00262415" w:rsidRPr="00944B84">
        <w:rPr>
          <w:sz w:val="22"/>
          <w:szCs w:val="22"/>
        </w:rPr>
        <w:t>Контракту</w:t>
      </w:r>
      <w:r w:rsidR="00664B6A" w:rsidRPr="00944B84">
        <w:rPr>
          <w:sz w:val="22"/>
          <w:szCs w:val="22"/>
        </w:rPr>
        <w:t xml:space="preserve"> производится «Заказчиком»</w:t>
      </w:r>
      <w:r w:rsidR="000138DB" w:rsidRPr="00944B84">
        <w:rPr>
          <w:sz w:val="22"/>
          <w:szCs w:val="22"/>
        </w:rPr>
        <w:t xml:space="preserve"> авансом</w:t>
      </w:r>
      <w:r w:rsidR="00664B6A" w:rsidRPr="00944B84">
        <w:rPr>
          <w:sz w:val="22"/>
          <w:szCs w:val="22"/>
        </w:rPr>
        <w:t xml:space="preserve"> в размере 100</w:t>
      </w:r>
      <w:r w:rsidR="00B61E67">
        <w:rPr>
          <w:sz w:val="22"/>
          <w:szCs w:val="22"/>
        </w:rPr>
        <w:t xml:space="preserve"> </w:t>
      </w:r>
      <w:r w:rsidR="00664B6A" w:rsidRPr="00944B84">
        <w:rPr>
          <w:sz w:val="22"/>
          <w:szCs w:val="22"/>
        </w:rPr>
        <w:t xml:space="preserve">% стоимости обучения до начала обучения на основании выставленных </w:t>
      </w:r>
      <w:r w:rsidRPr="00944B84">
        <w:rPr>
          <w:sz w:val="22"/>
          <w:szCs w:val="22"/>
        </w:rPr>
        <w:t xml:space="preserve">«Исполнителем» счета </w:t>
      </w:r>
      <w:r w:rsidR="00664B6A" w:rsidRPr="00944B84">
        <w:rPr>
          <w:sz w:val="22"/>
          <w:szCs w:val="22"/>
        </w:rPr>
        <w:t xml:space="preserve">по безналичному расчету путем перечисления «Заказчиком» денежных средств на расчетный счет «Исполнителя» по реквизитам, указанным в настоящем </w:t>
      </w:r>
      <w:r w:rsidR="00262415" w:rsidRPr="00944B84">
        <w:rPr>
          <w:sz w:val="22"/>
          <w:szCs w:val="22"/>
        </w:rPr>
        <w:t>Контракте</w:t>
      </w:r>
      <w:r w:rsidR="00664B6A" w:rsidRPr="00944B84">
        <w:rPr>
          <w:sz w:val="22"/>
          <w:szCs w:val="22"/>
        </w:rPr>
        <w:t>.</w:t>
      </w:r>
    </w:p>
    <w:p w:rsidR="00D40B89" w:rsidRPr="00944B84" w:rsidRDefault="00D40B89" w:rsidP="00944B84">
      <w:pPr>
        <w:pStyle w:val="a3"/>
        <w:tabs>
          <w:tab w:val="left" w:pos="-2127"/>
          <w:tab w:val="left" w:pos="1134"/>
        </w:tabs>
        <w:spacing w:line="228" w:lineRule="auto"/>
        <w:contextualSpacing/>
        <w:jc w:val="both"/>
        <w:rPr>
          <w:sz w:val="22"/>
          <w:szCs w:val="22"/>
        </w:rPr>
      </w:pPr>
    </w:p>
    <w:p w:rsidR="00FF5E90" w:rsidRPr="00944B84" w:rsidRDefault="00FF5E90" w:rsidP="00944B84">
      <w:pPr>
        <w:pStyle w:val="a3"/>
        <w:numPr>
          <w:ilvl w:val="0"/>
          <w:numId w:val="13"/>
        </w:numPr>
        <w:tabs>
          <w:tab w:val="left" w:pos="709"/>
        </w:tabs>
        <w:spacing w:line="228" w:lineRule="auto"/>
        <w:ind w:left="0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>ОТВЕТСТВЕННОСТЬ СТОРОН И ПОРЯДОК УРЕГУЛИРОВАНИЯ СПОРОВ</w:t>
      </w:r>
    </w:p>
    <w:p w:rsidR="00FF5E90" w:rsidRPr="00B61E67" w:rsidRDefault="00266B7E" w:rsidP="00B61E67">
      <w:pPr>
        <w:pStyle w:val="a8"/>
        <w:tabs>
          <w:tab w:val="left" w:pos="993"/>
        </w:tabs>
        <w:spacing w:line="228" w:lineRule="auto"/>
        <w:ind w:left="0" w:firstLine="567"/>
        <w:jc w:val="both"/>
        <w:rPr>
          <w:spacing w:val="-2"/>
          <w:sz w:val="22"/>
          <w:szCs w:val="22"/>
        </w:rPr>
      </w:pPr>
      <w:r w:rsidRPr="00B61E67">
        <w:rPr>
          <w:b/>
          <w:spacing w:val="-2"/>
          <w:sz w:val="22"/>
          <w:szCs w:val="22"/>
        </w:rPr>
        <w:t>5</w:t>
      </w:r>
      <w:r w:rsidR="00FF5E90" w:rsidRPr="00B61E67">
        <w:rPr>
          <w:b/>
          <w:spacing w:val="-2"/>
          <w:sz w:val="22"/>
          <w:szCs w:val="22"/>
        </w:rPr>
        <w:t>.1.</w:t>
      </w:r>
      <w:r w:rsidR="00B61E67" w:rsidRPr="00B61E67">
        <w:rPr>
          <w:b/>
          <w:spacing w:val="-2"/>
          <w:sz w:val="22"/>
          <w:szCs w:val="22"/>
        </w:rPr>
        <w:t xml:space="preserve"> </w:t>
      </w:r>
      <w:r w:rsidR="00B61E67">
        <w:rPr>
          <w:b/>
          <w:spacing w:val="-2"/>
          <w:sz w:val="22"/>
          <w:szCs w:val="22"/>
        </w:rPr>
        <w:t xml:space="preserve"> </w:t>
      </w:r>
      <w:r w:rsidR="005F22EA" w:rsidRPr="00B61E67">
        <w:rPr>
          <w:spacing w:val="-2"/>
          <w:sz w:val="22"/>
          <w:szCs w:val="22"/>
        </w:rPr>
        <w:t xml:space="preserve">За неисполнения пункта 2.2.1. настоящего </w:t>
      </w:r>
      <w:r w:rsidR="00B61E67" w:rsidRPr="00B61E67">
        <w:rPr>
          <w:spacing w:val="-2"/>
          <w:sz w:val="22"/>
          <w:szCs w:val="22"/>
        </w:rPr>
        <w:t>К</w:t>
      </w:r>
      <w:r w:rsidR="005F22EA" w:rsidRPr="00B61E67">
        <w:rPr>
          <w:spacing w:val="-2"/>
          <w:sz w:val="22"/>
          <w:szCs w:val="22"/>
        </w:rPr>
        <w:t xml:space="preserve">онтракта «Заказчик» уплачивает «Исполнителю» неустойку в размере 0,03 % действующей на дату уплаты пени ставки рефинансирования Центрального Банка Российской Федерации за каждый день просрочки. </w:t>
      </w:r>
    </w:p>
    <w:p w:rsidR="005F22EA" w:rsidRPr="00944B84" w:rsidRDefault="00266B7E" w:rsidP="00944B84">
      <w:pPr>
        <w:pStyle w:val="a8"/>
        <w:tabs>
          <w:tab w:val="left" w:pos="1134"/>
        </w:tabs>
        <w:spacing w:line="228" w:lineRule="auto"/>
        <w:ind w:left="0"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5</w:t>
      </w:r>
      <w:r w:rsidR="000138DB" w:rsidRPr="00944B84">
        <w:rPr>
          <w:b/>
          <w:sz w:val="22"/>
          <w:szCs w:val="22"/>
        </w:rPr>
        <w:t>.2</w:t>
      </w:r>
      <w:r w:rsidR="00FF5E90" w:rsidRPr="00944B84">
        <w:rPr>
          <w:sz w:val="22"/>
          <w:szCs w:val="22"/>
        </w:rPr>
        <w:t>.</w:t>
      </w:r>
      <w:r w:rsidR="005F22EA" w:rsidRPr="00944B84">
        <w:rPr>
          <w:sz w:val="22"/>
          <w:szCs w:val="22"/>
        </w:rPr>
        <w:t xml:space="preserve"> Все споры и разногласия между сторонами по данному Контракту разрешаются путем переговоров (в досудебном порядке путем направления другой стороне претензии).</w:t>
      </w:r>
      <w:r w:rsidR="005F22EA" w:rsidRPr="00944B84">
        <w:rPr>
          <w:b/>
          <w:sz w:val="22"/>
          <w:szCs w:val="22"/>
        </w:rPr>
        <w:t xml:space="preserve"> </w:t>
      </w:r>
      <w:r w:rsidR="00FF5E90" w:rsidRPr="00944B84">
        <w:rPr>
          <w:b/>
          <w:sz w:val="22"/>
          <w:szCs w:val="22"/>
        </w:rPr>
        <w:tab/>
      </w:r>
    </w:p>
    <w:p w:rsidR="00FF5E90" w:rsidRPr="00944B84" w:rsidRDefault="00266B7E" w:rsidP="00B61E67">
      <w:pPr>
        <w:pStyle w:val="a8"/>
        <w:tabs>
          <w:tab w:val="left" w:pos="993"/>
        </w:tabs>
        <w:spacing w:line="228" w:lineRule="auto"/>
        <w:ind w:left="0"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5</w:t>
      </w:r>
      <w:r w:rsidR="000138DB" w:rsidRPr="00944B84">
        <w:rPr>
          <w:b/>
          <w:sz w:val="22"/>
          <w:szCs w:val="22"/>
        </w:rPr>
        <w:t>.3</w:t>
      </w:r>
      <w:r w:rsidR="00FF5E90" w:rsidRPr="00944B84">
        <w:rPr>
          <w:b/>
          <w:sz w:val="22"/>
          <w:szCs w:val="22"/>
        </w:rPr>
        <w:t>.</w:t>
      </w:r>
      <w:r w:rsidR="00FF5E90" w:rsidRPr="00944B84">
        <w:rPr>
          <w:b/>
          <w:sz w:val="22"/>
          <w:szCs w:val="22"/>
        </w:rPr>
        <w:tab/>
      </w:r>
      <w:r w:rsidR="00FF5E90" w:rsidRPr="00944B84">
        <w:rPr>
          <w:sz w:val="22"/>
          <w:szCs w:val="22"/>
        </w:rPr>
        <w:t>В случае не урегулирования споров и разногласий путём переговоров (в досудебном, претензионном порядке) спор подлежит разрешению в Арбитражном суде Хабаровского края.</w:t>
      </w:r>
    </w:p>
    <w:p w:rsidR="0016170B" w:rsidRPr="00944B84" w:rsidRDefault="0016170B" w:rsidP="00944B84">
      <w:pPr>
        <w:tabs>
          <w:tab w:val="left" w:pos="4860"/>
        </w:tabs>
        <w:spacing w:line="228" w:lineRule="auto"/>
        <w:jc w:val="center"/>
        <w:rPr>
          <w:b/>
          <w:sz w:val="22"/>
          <w:szCs w:val="22"/>
        </w:rPr>
      </w:pPr>
    </w:p>
    <w:p w:rsidR="00FF5E90" w:rsidRPr="00B61E67" w:rsidRDefault="00FF5E90" w:rsidP="00B61E6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djustRightInd w:val="0"/>
        <w:spacing w:line="228" w:lineRule="auto"/>
        <w:jc w:val="center"/>
        <w:rPr>
          <w:b/>
          <w:sz w:val="22"/>
          <w:szCs w:val="22"/>
        </w:rPr>
      </w:pPr>
      <w:r w:rsidRPr="00B61E67">
        <w:rPr>
          <w:b/>
          <w:sz w:val="22"/>
          <w:szCs w:val="22"/>
        </w:rPr>
        <w:t xml:space="preserve">ИЗМЕНЕНИЕ И РАСТОРЖЕНИЕ </w:t>
      </w:r>
      <w:r w:rsidR="00406349" w:rsidRPr="00B61E67">
        <w:rPr>
          <w:b/>
          <w:sz w:val="22"/>
          <w:szCs w:val="22"/>
        </w:rPr>
        <w:t>КОНТРАКТА</w:t>
      </w:r>
    </w:p>
    <w:p w:rsidR="00FF5E90" w:rsidRPr="00944B84" w:rsidRDefault="00266B7E" w:rsidP="00B61E67">
      <w:pPr>
        <w:shd w:val="clear" w:color="auto" w:fill="FFFFFF"/>
        <w:tabs>
          <w:tab w:val="left" w:pos="993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6</w:t>
      </w:r>
      <w:r w:rsidR="00FF5E90" w:rsidRPr="00944B84">
        <w:rPr>
          <w:b/>
          <w:sz w:val="22"/>
          <w:szCs w:val="22"/>
        </w:rPr>
        <w:t>.1.</w:t>
      </w:r>
      <w:r w:rsidR="0097780F" w:rsidRPr="00944B84">
        <w:rPr>
          <w:b/>
          <w:sz w:val="22"/>
          <w:szCs w:val="22"/>
        </w:rPr>
        <w:tab/>
      </w:r>
      <w:r w:rsidR="00FF5E90" w:rsidRPr="00944B84">
        <w:rPr>
          <w:sz w:val="22"/>
          <w:szCs w:val="22"/>
        </w:rPr>
        <w:t>Все изме</w:t>
      </w:r>
      <w:r w:rsidR="006E515A" w:rsidRPr="00944B84">
        <w:rPr>
          <w:sz w:val="22"/>
          <w:szCs w:val="22"/>
        </w:rPr>
        <w:t>нения и</w:t>
      </w:r>
      <w:r w:rsidR="00FF5E90" w:rsidRPr="00944B84">
        <w:rPr>
          <w:sz w:val="22"/>
          <w:szCs w:val="22"/>
        </w:rPr>
        <w:t xml:space="preserve"> дополнения </w:t>
      </w:r>
      <w:r w:rsidR="006E515A" w:rsidRPr="00944B84">
        <w:rPr>
          <w:sz w:val="22"/>
          <w:szCs w:val="22"/>
        </w:rPr>
        <w:t>к настоящему</w:t>
      </w:r>
      <w:r w:rsidR="00FF5E90" w:rsidRPr="00944B84">
        <w:rPr>
          <w:sz w:val="22"/>
          <w:szCs w:val="22"/>
        </w:rPr>
        <w:t xml:space="preserve"> </w:t>
      </w:r>
      <w:r w:rsidR="006E515A" w:rsidRPr="00944B84">
        <w:rPr>
          <w:sz w:val="22"/>
          <w:szCs w:val="22"/>
        </w:rPr>
        <w:t>Контракту, не противоречащие действующему  настоящему законодательству РФ, составляются  в письменной форме, подписываются</w:t>
      </w:r>
      <w:r w:rsidR="00FF5E90" w:rsidRPr="00944B84">
        <w:rPr>
          <w:sz w:val="22"/>
          <w:szCs w:val="22"/>
        </w:rPr>
        <w:t xml:space="preserve"> сторонами и</w:t>
      </w:r>
      <w:r w:rsidR="006E515A" w:rsidRPr="00944B84">
        <w:rPr>
          <w:sz w:val="22"/>
          <w:szCs w:val="22"/>
        </w:rPr>
        <w:t xml:space="preserve"> являются неотъемлемой частью Контракта.</w:t>
      </w:r>
    </w:p>
    <w:p w:rsidR="00FF5E90" w:rsidRPr="00944B84" w:rsidRDefault="00266B7E" w:rsidP="00B61E67">
      <w:pPr>
        <w:shd w:val="clear" w:color="auto" w:fill="FFFFFF"/>
        <w:tabs>
          <w:tab w:val="left" w:pos="993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6</w:t>
      </w:r>
      <w:r w:rsidR="00FF5E90" w:rsidRPr="00944B84">
        <w:rPr>
          <w:b/>
          <w:sz w:val="22"/>
          <w:szCs w:val="22"/>
        </w:rPr>
        <w:t>.2.</w:t>
      </w:r>
      <w:r w:rsidR="0097780F" w:rsidRPr="00944B84">
        <w:rPr>
          <w:b/>
          <w:sz w:val="22"/>
          <w:szCs w:val="22"/>
        </w:rPr>
        <w:tab/>
      </w:r>
      <w:r w:rsidR="00262415" w:rsidRPr="00944B84">
        <w:rPr>
          <w:sz w:val="22"/>
          <w:szCs w:val="22"/>
        </w:rPr>
        <w:t>Контракт</w:t>
      </w:r>
      <w:r w:rsidR="00FF5E90" w:rsidRPr="00944B84">
        <w:rPr>
          <w:sz w:val="22"/>
          <w:szCs w:val="22"/>
        </w:rPr>
        <w:t xml:space="preserve"> м</w:t>
      </w:r>
      <w:r w:rsidR="000138DB" w:rsidRPr="00944B84">
        <w:rPr>
          <w:sz w:val="22"/>
          <w:szCs w:val="22"/>
        </w:rPr>
        <w:t>ожет быть расторгнут по соглашению</w:t>
      </w:r>
      <w:r w:rsidR="00FF5E90" w:rsidRPr="00944B84">
        <w:rPr>
          <w:sz w:val="22"/>
          <w:szCs w:val="22"/>
        </w:rPr>
        <w:t xml:space="preserve"> Сторон при полном исполнении обязательств </w:t>
      </w:r>
      <w:r w:rsidR="005F22EA" w:rsidRPr="00944B84">
        <w:rPr>
          <w:sz w:val="22"/>
          <w:szCs w:val="22"/>
        </w:rPr>
        <w:t>каждой стороной, своё согласие С</w:t>
      </w:r>
      <w:r w:rsidR="00FF5E90" w:rsidRPr="00944B84">
        <w:rPr>
          <w:sz w:val="22"/>
          <w:szCs w:val="22"/>
        </w:rPr>
        <w:t>тороны должны подтвердить письменно.</w:t>
      </w:r>
    </w:p>
    <w:p w:rsidR="00FF5E90" w:rsidRPr="00944B84" w:rsidRDefault="00FF5E90" w:rsidP="00B61E67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rPr>
          <w:sz w:val="22"/>
          <w:szCs w:val="22"/>
        </w:rPr>
      </w:pPr>
    </w:p>
    <w:p w:rsidR="00FF5E90" w:rsidRPr="00944B84" w:rsidRDefault="005F22EA" w:rsidP="00944B84">
      <w:pPr>
        <w:pStyle w:val="Heading"/>
        <w:spacing w:line="228" w:lineRule="auto"/>
        <w:jc w:val="center"/>
        <w:rPr>
          <w:rFonts w:ascii="Times New Roman" w:hAnsi="Times New Roman" w:cs="Times New Roman"/>
        </w:rPr>
      </w:pPr>
      <w:r w:rsidRPr="00944B84">
        <w:rPr>
          <w:rFonts w:ascii="Times New Roman" w:hAnsi="Times New Roman" w:cs="Times New Roman"/>
        </w:rPr>
        <w:t>7</w:t>
      </w:r>
      <w:r w:rsidR="00FF5E90" w:rsidRPr="00944B84">
        <w:rPr>
          <w:rFonts w:ascii="Times New Roman" w:hAnsi="Times New Roman" w:cs="Times New Roman"/>
        </w:rPr>
        <w:t xml:space="preserve">. СРОКИ ОКАЗАНИЯ УСЛУГ И ДЕЙСТВИЯ </w:t>
      </w:r>
      <w:r w:rsidR="00406349" w:rsidRPr="00944B84">
        <w:rPr>
          <w:rFonts w:ascii="Times New Roman" w:hAnsi="Times New Roman" w:cs="Times New Roman"/>
        </w:rPr>
        <w:t>КОНТРАКТА</w:t>
      </w:r>
    </w:p>
    <w:p w:rsidR="00FF5E90" w:rsidRPr="00944B84" w:rsidRDefault="00266B7E" w:rsidP="00B61E67">
      <w:pPr>
        <w:tabs>
          <w:tab w:val="left" w:pos="993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7</w:t>
      </w:r>
      <w:r w:rsidR="00FF5E90" w:rsidRPr="00944B84">
        <w:rPr>
          <w:b/>
          <w:sz w:val="22"/>
          <w:szCs w:val="22"/>
        </w:rPr>
        <w:t>.1.</w:t>
      </w:r>
      <w:r w:rsidR="006E515A" w:rsidRPr="00944B84">
        <w:rPr>
          <w:sz w:val="22"/>
          <w:szCs w:val="22"/>
        </w:rPr>
        <w:tab/>
        <w:t>Срок выполнения У</w:t>
      </w:r>
      <w:r w:rsidR="00FF5E90" w:rsidRPr="00944B84">
        <w:rPr>
          <w:sz w:val="22"/>
          <w:szCs w:val="22"/>
        </w:rPr>
        <w:t xml:space="preserve">слуг по повышению квалификации </w:t>
      </w:r>
      <w:r w:rsidR="00B61E67" w:rsidRPr="00944B84">
        <w:rPr>
          <w:sz w:val="22"/>
          <w:szCs w:val="22"/>
        </w:rPr>
        <w:t>с «____»___________20___г. по «____»___________20___г. в городе _________________________</w:t>
      </w:r>
      <w:r w:rsidR="000138DB" w:rsidRPr="00944B84">
        <w:rPr>
          <w:sz w:val="22"/>
          <w:szCs w:val="22"/>
        </w:rPr>
        <w:t>.</w:t>
      </w:r>
    </w:p>
    <w:p w:rsidR="00FF5E90" w:rsidRPr="00944B84" w:rsidRDefault="00266B7E" w:rsidP="00B61E67">
      <w:pPr>
        <w:tabs>
          <w:tab w:val="left" w:pos="993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7</w:t>
      </w:r>
      <w:r w:rsidR="00FF5E90" w:rsidRPr="00944B84">
        <w:rPr>
          <w:b/>
          <w:sz w:val="22"/>
          <w:szCs w:val="22"/>
        </w:rPr>
        <w:t>.2.</w:t>
      </w:r>
      <w:r w:rsidR="00FF5E90" w:rsidRPr="00944B84">
        <w:rPr>
          <w:sz w:val="22"/>
          <w:szCs w:val="22"/>
        </w:rPr>
        <w:tab/>
        <w:t xml:space="preserve">Настоящий </w:t>
      </w:r>
      <w:r w:rsidR="00262415" w:rsidRPr="00944B84">
        <w:rPr>
          <w:sz w:val="22"/>
          <w:szCs w:val="22"/>
        </w:rPr>
        <w:t>Контракт</w:t>
      </w:r>
      <w:r w:rsidR="00FF5E90" w:rsidRPr="00944B84">
        <w:rPr>
          <w:sz w:val="22"/>
          <w:szCs w:val="22"/>
        </w:rPr>
        <w:t xml:space="preserve"> составлен в двух экземплярах, имею</w:t>
      </w:r>
      <w:r w:rsidR="006E515A" w:rsidRPr="00944B84">
        <w:rPr>
          <w:sz w:val="22"/>
          <w:szCs w:val="22"/>
        </w:rPr>
        <w:t>щих одинаковую юридическую силу по одному для каждой из сторон.</w:t>
      </w:r>
    </w:p>
    <w:p w:rsidR="00FF5E90" w:rsidRPr="00944B84" w:rsidRDefault="00266B7E" w:rsidP="00B61E67">
      <w:pPr>
        <w:tabs>
          <w:tab w:val="left" w:pos="993"/>
        </w:tabs>
        <w:spacing w:line="228" w:lineRule="auto"/>
        <w:ind w:firstLine="567"/>
        <w:jc w:val="both"/>
        <w:rPr>
          <w:sz w:val="22"/>
          <w:szCs w:val="22"/>
        </w:rPr>
      </w:pPr>
      <w:r w:rsidRPr="00944B84">
        <w:rPr>
          <w:b/>
          <w:sz w:val="22"/>
          <w:szCs w:val="22"/>
        </w:rPr>
        <w:t>7</w:t>
      </w:r>
      <w:r w:rsidR="00FF5E90" w:rsidRPr="00944B84">
        <w:rPr>
          <w:b/>
          <w:sz w:val="22"/>
          <w:szCs w:val="22"/>
        </w:rPr>
        <w:t>.3.</w:t>
      </w:r>
      <w:r w:rsidR="00FF5E90" w:rsidRPr="00944B84">
        <w:rPr>
          <w:sz w:val="22"/>
          <w:szCs w:val="22"/>
        </w:rPr>
        <w:tab/>
        <w:t xml:space="preserve">Настоящий </w:t>
      </w:r>
      <w:r w:rsidR="00262415" w:rsidRPr="00944B84">
        <w:rPr>
          <w:sz w:val="22"/>
          <w:szCs w:val="22"/>
        </w:rPr>
        <w:t>Контракт</w:t>
      </w:r>
      <w:r w:rsidR="00FF5E90" w:rsidRPr="00944B84">
        <w:rPr>
          <w:sz w:val="22"/>
          <w:szCs w:val="22"/>
        </w:rPr>
        <w:t xml:space="preserve"> вступает в силу и становится обязательным для Сторон с момента его подписания и действует до полного выполнения обязательств Сторонами. </w:t>
      </w:r>
      <w:r w:rsidR="00262415" w:rsidRPr="00944B84">
        <w:rPr>
          <w:sz w:val="22"/>
          <w:szCs w:val="22"/>
        </w:rPr>
        <w:t>Контракт</w:t>
      </w:r>
      <w:r w:rsidR="00FF5E90" w:rsidRPr="00944B84">
        <w:rPr>
          <w:sz w:val="22"/>
          <w:szCs w:val="22"/>
        </w:rPr>
        <w:t xml:space="preserve"> считается исполненным после составления двухстороннего акта о выполнении обязательств каждой стороной.</w:t>
      </w:r>
    </w:p>
    <w:p w:rsidR="0016170B" w:rsidRPr="00944B84" w:rsidRDefault="0016170B" w:rsidP="00944B84">
      <w:pPr>
        <w:spacing w:line="228" w:lineRule="auto"/>
        <w:ind w:hanging="709"/>
        <w:jc w:val="center"/>
        <w:rPr>
          <w:b/>
          <w:sz w:val="22"/>
          <w:szCs w:val="22"/>
        </w:rPr>
      </w:pPr>
    </w:p>
    <w:p w:rsidR="0097780F" w:rsidRPr="00944B84" w:rsidRDefault="006E515A" w:rsidP="00944B84">
      <w:pPr>
        <w:tabs>
          <w:tab w:val="left" w:pos="720"/>
        </w:tabs>
        <w:spacing w:line="228" w:lineRule="auto"/>
        <w:jc w:val="center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>8</w:t>
      </w:r>
      <w:r w:rsidR="0097780F" w:rsidRPr="00944B84">
        <w:rPr>
          <w:b/>
          <w:sz w:val="22"/>
          <w:szCs w:val="22"/>
        </w:rPr>
        <w:t>. АДРЕСА И РЕКВИЗИТЫ СТОРОН</w:t>
      </w:r>
    </w:p>
    <w:p w:rsidR="0016170B" w:rsidRPr="00944B84" w:rsidRDefault="00266B7E" w:rsidP="00B61E67">
      <w:pPr>
        <w:tabs>
          <w:tab w:val="left" w:pos="993"/>
        </w:tabs>
        <w:spacing w:line="228" w:lineRule="auto"/>
        <w:ind w:firstLine="567"/>
        <w:jc w:val="both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>8</w:t>
      </w:r>
      <w:r w:rsidR="0097780F" w:rsidRPr="00944B84">
        <w:rPr>
          <w:b/>
          <w:sz w:val="22"/>
          <w:szCs w:val="22"/>
        </w:rPr>
        <w:t xml:space="preserve">.1. </w:t>
      </w:r>
      <w:r w:rsidR="0097780F" w:rsidRPr="00944B84">
        <w:rPr>
          <w:b/>
          <w:sz w:val="22"/>
          <w:szCs w:val="22"/>
        </w:rPr>
        <w:tab/>
      </w:r>
      <w:r w:rsidR="0016170B" w:rsidRPr="00944B84">
        <w:rPr>
          <w:b/>
          <w:sz w:val="22"/>
          <w:szCs w:val="22"/>
        </w:rPr>
        <w:t xml:space="preserve">«Исполнитель» </w:t>
      </w:r>
    </w:p>
    <w:p w:rsidR="00B61E67" w:rsidRDefault="00B61E67" w:rsidP="00944B84">
      <w:pPr>
        <w:tabs>
          <w:tab w:val="left" w:pos="1134"/>
        </w:tabs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Федеральное государственное бюджетное образовательное учреждение высшего профессионального образования «Хабаровская государственная академия экономики и права»</w:t>
      </w:r>
    </w:p>
    <w:p w:rsidR="009D65B8" w:rsidRPr="00944B84" w:rsidRDefault="009D65B8" w:rsidP="00944B84">
      <w:pPr>
        <w:tabs>
          <w:tab w:val="left" w:pos="1134"/>
        </w:tabs>
        <w:spacing w:line="228" w:lineRule="auto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680042, г"/>
        </w:smartTagPr>
        <w:r w:rsidRPr="00944B84">
          <w:rPr>
            <w:sz w:val="22"/>
            <w:szCs w:val="22"/>
          </w:rPr>
          <w:t>680042, г</w:t>
        </w:r>
      </w:smartTag>
      <w:r w:rsidRPr="00944B84">
        <w:rPr>
          <w:sz w:val="22"/>
          <w:szCs w:val="22"/>
        </w:rPr>
        <w:t>. Хаб</w:t>
      </w:r>
      <w:r w:rsidR="00B61E67">
        <w:rPr>
          <w:sz w:val="22"/>
          <w:szCs w:val="22"/>
        </w:rPr>
        <w:t>аровск, ул. Тихоокеанская, 134, т</w:t>
      </w:r>
      <w:r w:rsidRPr="00944B84">
        <w:rPr>
          <w:sz w:val="22"/>
          <w:szCs w:val="22"/>
        </w:rPr>
        <w:t xml:space="preserve">ел. / (факс). </w:t>
      </w:r>
      <w:r w:rsidR="00AB08F4" w:rsidRPr="00944B84">
        <w:rPr>
          <w:sz w:val="22"/>
          <w:szCs w:val="22"/>
        </w:rPr>
        <w:t xml:space="preserve">(4212) </w:t>
      </w:r>
      <w:r w:rsidRPr="00944B84">
        <w:rPr>
          <w:sz w:val="22"/>
          <w:szCs w:val="22"/>
        </w:rPr>
        <w:t>78-34-44.</w:t>
      </w:r>
    </w:p>
    <w:p w:rsidR="009D65B8" w:rsidRPr="00944B84" w:rsidRDefault="009D65B8" w:rsidP="00944B84">
      <w:pPr>
        <w:tabs>
          <w:tab w:val="left" w:pos="1134"/>
          <w:tab w:val="left" w:pos="1985"/>
        </w:tabs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 xml:space="preserve">УФК по Хабаровскому краю г. Хабаровска (ХГАЭП ЛКС </w:t>
      </w:r>
      <w:r w:rsidR="00961107" w:rsidRPr="00944B84">
        <w:rPr>
          <w:sz w:val="22"/>
          <w:szCs w:val="22"/>
        </w:rPr>
        <w:t>20226У20590</w:t>
      </w:r>
      <w:r w:rsidRPr="00944B84">
        <w:rPr>
          <w:sz w:val="22"/>
          <w:szCs w:val="22"/>
        </w:rPr>
        <w:t xml:space="preserve"> КБК </w:t>
      </w:r>
      <w:r w:rsidR="00961107" w:rsidRPr="00944B84">
        <w:rPr>
          <w:sz w:val="22"/>
          <w:szCs w:val="22"/>
        </w:rPr>
        <w:t>00000000000000000130</w:t>
      </w:r>
      <w:r w:rsidRPr="00944B84">
        <w:rPr>
          <w:sz w:val="22"/>
          <w:szCs w:val="22"/>
        </w:rPr>
        <w:t>)</w:t>
      </w:r>
      <w:r w:rsidR="009D3D42" w:rsidRPr="00944B84">
        <w:rPr>
          <w:sz w:val="22"/>
          <w:szCs w:val="22"/>
        </w:rPr>
        <w:t>.</w:t>
      </w:r>
    </w:p>
    <w:p w:rsidR="00B61E67" w:rsidRDefault="009D65B8" w:rsidP="00944B84">
      <w:pPr>
        <w:tabs>
          <w:tab w:val="left" w:pos="1134"/>
          <w:tab w:val="left" w:pos="1985"/>
        </w:tabs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 xml:space="preserve">Расчетный счет № </w:t>
      </w:r>
      <w:r w:rsidR="00961107" w:rsidRPr="00944B84">
        <w:rPr>
          <w:sz w:val="22"/>
          <w:szCs w:val="22"/>
        </w:rPr>
        <w:t>40501810700002000002</w:t>
      </w:r>
      <w:r w:rsidR="00B61E67">
        <w:rPr>
          <w:sz w:val="22"/>
          <w:szCs w:val="22"/>
        </w:rPr>
        <w:t xml:space="preserve"> </w:t>
      </w:r>
    </w:p>
    <w:p w:rsidR="009D65B8" w:rsidRPr="00944B84" w:rsidRDefault="00580AD1" w:rsidP="00944B84">
      <w:pPr>
        <w:tabs>
          <w:tab w:val="left" w:pos="1134"/>
          <w:tab w:val="left" w:pos="1985"/>
        </w:tabs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>в</w:t>
      </w:r>
      <w:r w:rsidR="00B61E67">
        <w:rPr>
          <w:sz w:val="22"/>
          <w:szCs w:val="22"/>
        </w:rPr>
        <w:t xml:space="preserve"> </w:t>
      </w:r>
      <w:r w:rsidR="009D65B8" w:rsidRPr="00944B84">
        <w:rPr>
          <w:sz w:val="22"/>
          <w:szCs w:val="22"/>
        </w:rPr>
        <w:t>ГРКЦ ГУ Банка России по Хабаровскому краю г. Хабаровск</w:t>
      </w:r>
      <w:r w:rsidR="009D3D42" w:rsidRPr="00944B84">
        <w:rPr>
          <w:sz w:val="22"/>
          <w:szCs w:val="22"/>
        </w:rPr>
        <w:t>.</w:t>
      </w:r>
    </w:p>
    <w:p w:rsidR="009D65B8" w:rsidRPr="00944B84" w:rsidRDefault="009D65B8" w:rsidP="00944B84">
      <w:pPr>
        <w:tabs>
          <w:tab w:val="left" w:pos="1134"/>
          <w:tab w:val="left" w:pos="1985"/>
        </w:tabs>
        <w:spacing w:line="228" w:lineRule="auto"/>
        <w:jc w:val="both"/>
        <w:rPr>
          <w:sz w:val="22"/>
          <w:szCs w:val="22"/>
        </w:rPr>
      </w:pPr>
      <w:r w:rsidRPr="00944B84">
        <w:rPr>
          <w:sz w:val="22"/>
          <w:szCs w:val="22"/>
        </w:rPr>
        <w:t xml:space="preserve">ИНН </w:t>
      </w:r>
      <w:r w:rsidR="00961107" w:rsidRPr="00944B84">
        <w:rPr>
          <w:sz w:val="22"/>
          <w:szCs w:val="22"/>
        </w:rPr>
        <w:t>2725006638</w:t>
      </w:r>
      <w:r w:rsidR="00B61E67">
        <w:rPr>
          <w:sz w:val="22"/>
          <w:szCs w:val="22"/>
        </w:rPr>
        <w:t xml:space="preserve">, </w:t>
      </w:r>
      <w:r w:rsidRPr="00944B84">
        <w:rPr>
          <w:sz w:val="22"/>
          <w:szCs w:val="22"/>
        </w:rPr>
        <w:t xml:space="preserve">БИК </w:t>
      </w:r>
      <w:r w:rsidR="00961107" w:rsidRPr="00944B84">
        <w:rPr>
          <w:sz w:val="22"/>
          <w:szCs w:val="22"/>
        </w:rPr>
        <w:t>040813001</w:t>
      </w:r>
      <w:r w:rsidR="00B61E67">
        <w:rPr>
          <w:sz w:val="22"/>
          <w:szCs w:val="22"/>
        </w:rPr>
        <w:t xml:space="preserve">, </w:t>
      </w:r>
      <w:r w:rsidRPr="00944B84">
        <w:rPr>
          <w:sz w:val="22"/>
          <w:szCs w:val="22"/>
        </w:rPr>
        <w:t xml:space="preserve">КПП </w:t>
      </w:r>
      <w:r w:rsidR="00961107" w:rsidRPr="00944B84">
        <w:rPr>
          <w:sz w:val="22"/>
          <w:szCs w:val="22"/>
        </w:rPr>
        <w:t>272501001</w:t>
      </w:r>
      <w:r w:rsidR="009D3D42" w:rsidRPr="00944B84">
        <w:rPr>
          <w:sz w:val="22"/>
          <w:szCs w:val="22"/>
        </w:rPr>
        <w:t>.</w:t>
      </w:r>
    </w:p>
    <w:p w:rsidR="00DB3FE9" w:rsidRPr="00944B84" w:rsidRDefault="00266B7E" w:rsidP="00B61E67">
      <w:pPr>
        <w:pStyle w:val="a3"/>
        <w:tabs>
          <w:tab w:val="left" w:pos="-2127"/>
          <w:tab w:val="left" w:pos="993"/>
        </w:tabs>
        <w:spacing w:line="228" w:lineRule="auto"/>
        <w:ind w:firstLine="567"/>
        <w:jc w:val="both"/>
        <w:rPr>
          <w:b/>
          <w:sz w:val="22"/>
          <w:szCs w:val="22"/>
        </w:rPr>
      </w:pPr>
      <w:r w:rsidRPr="00944B84">
        <w:rPr>
          <w:b/>
          <w:sz w:val="22"/>
          <w:szCs w:val="22"/>
        </w:rPr>
        <w:t>8</w:t>
      </w:r>
      <w:r w:rsidR="0097780F" w:rsidRPr="00944B84">
        <w:rPr>
          <w:b/>
          <w:sz w:val="22"/>
          <w:szCs w:val="22"/>
        </w:rPr>
        <w:t xml:space="preserve">.2. </w:t>
      </w:r>
      <w:r w:rsidR="0097780F" w:rsidRPr="00944B84">
        <w:rPr>
          <w:b/>
          <w:sz w:val="22"/>
          <w:szCs w:val="22"/>
        </w:rPr>
        <w:tab/>
      </w:r>
      <w:r w:rsidR="0016170B" w:rsidRPr="00944B84">
        <w:rPr>
          <w:b/>
          <w:sz w:val="22"/>
          <w:szCs w:val="22"/>
        </w:rPr>
        <w:t>«Заказчик»</w:t>
      </w:r>
    </w:p>
    <w:p w:rsidR="000138DB" w:rsidRPr="00944B84" w:rsidRDefault="000138DB" w:rsidP="00944B84">
      <w:pPr>
        <w:pStyle w:val="a3"/>
        <w:tabs>
          <w:tab w:val="left" w:pos="-2127"/>
          <w:tab w:val="left" w:pos="1134"/>
        </w:tabs>
        <w:spacing w:line="228" w:lineRule="auto"/>
        <w:jc w:val="both"/>
        <w:rPr>
          <w:sz w:val="22"/>
          <w:szCs w:val="22"/>
        </w:rPr>
      </w:pPr>
    </w:p>
    <w:p w:rsidR="0016170B" w:rsidRDefault="00266B7E" w:rsidP="00944B84">
      <w:pPr>
        <w:spacing w:line="228" w:lineRule="auto"/>
        <w:jc w:val="center"/>
        <w:rPr>
          <w:b/>
          <w:caps/>
          <w:sz w:val="22"/>
          <w:szCs w:val="22"/>
        </w:rPr>
      </w:pPr>
      <w:r w:rsidRPr="00944B84">
        <w:rPr>
          <w:b/>
          <w:caps/>
          <w:sz w:val="22"/>
          <w:szCs w:val="22"/>
        </w:rPr>
        <w:t>9</w:t>
      </w:r>
      <w:r w:rsidR="0016170B" w:rsidRPr="00944B84">
        <w:rPr>
          <w:b/>
          <w:caps/>
          <w:sz w:val="22"/>
          <w:szCs w:val="22"/>
        </w:rPr>
        <w:t>. Подписи сторон</w:t>
      </w:r>
    </w:p>
    <w:p w:rsidR="00B61E67" w:rsidRPr="00944B84" w:rsidRDefault="00B61E67" w:rsidP="00944B84">
      <w:pPr>
        <w:spacing w:line="228" w:lineRule="auto"/>
        <w:jc w:val="center"/>
        <w:rPr>
          <w:b/>
          <w:caps/>
          <w:sz w:val="22"/>
          <w:szCs w:val="22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785"/>
        <w:gridCol w:w="426"/>
        <w:gridCol w:w="4785"/>
      </w:tblGrid>
      <w:tr w:rsidR="00B61E67" w:rsidRPr="00944B84" w:rsidTr="00B61E67">
        <w:tc>
          <w:tcPr>
            <w:tcW w:w="4785" w:type="dxa"/>
          </w:tcPr>
          <w:p w:rsidR="00B61E67" w:rsidRPr="00944B84" w:rsidRDefault="00B61E67" w:rsidP="00B61E6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944B84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426" w:type="dxa"/>
          </w:tcPr>
          <w:p w:rsidR="00B61E67" w:rsidRPr="00944B84" w:rsidRDefault="00B61E67" w:rsidP="00B61E67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:rsidR="00B61E67" w:rsidRPr="00944B84" w:rsidRDefault="00B61E67" w:rsidP="00B61E67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944B84">
              <w:rPr>
                <w:b/>
                <w:sz w:val="22"/>
                <w:szCs w:val="22"/>
              </w:rPr>
              <w:t>«Заказчик»</w:t>
            </w:r>
          </w:p>
        </w:tc>
      </w:tr>
      <w:tr w:rsidR="00B61E67" w:rsidRPr="00944B84" w:rsidTr="00B61E67">
        <w:trPr>
          <w:trHeight w:val="1822"/>
        </w:trPr>
        <w:tc>
          <w:tcPr>
            <w:tcW w:w="4785" w:type="dxa"/>
          </w:tcPr>
          <w:p w:rsidR="00B61E67" w:rsidRDefault="00B61E67" w:rsidP="00944B84">
            <w:pPr>
              <w:spacing w:line="228" w:lineRule="auto"/>
              <w:rPr>
                <w:sz w:val="22"/>
                <w:szCs w:val="22"/>
              </w:rPr>
            </w:pPr>
          </w:p>
          <w:p w:rsidR="00B61E67" w:rsidRPr="00944B84" w:rsidRDefault="00B61E67" w:rsidP="00B61E6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УиНМ Центра госзакупок </w:t>
            </w:r>
          </w:p>
          <w:p w:rsidR="00B61E67" w:rsidRDefault="00B61E67" w:rsidP="00B61E67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  <w:p w:rsidR="00B61E67" w:rsidRPr="00944B84" w:rsidRDefault="00B61E67" w:rsidP="00B61E67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944B84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/Андрианова Н.В./</w:t>
            </w:r>
          </w:p>
          <w:p w:rsidR="00B61E67" w:rsidRDefault="00B61E67" w:rsidP="00944B84">
            <w:pPr>
              <w:spacing w:line="228" w:lineRule="auto"/>
              <w:rPr>
                <w:sz w:val="22"/>
                <w:szCs w:val="22"/>
              </w:rPr>
            </w:pPr>
          </w:p>
          <w:p w:rsidR="00B61E67" w:rsidRDefault="00B61E67" w:rsidP="00944B84">
            <w:pPr>
              <w:spacing w:line="228" w:lineRule="auto"/>
              <w:rPr>
                <w:sz w:val="22"/>
                <w:szCs w:val="22"/>
              </w:rPr>
            </w:pPr>
            <w:r w:rsidRPr="00944B84">
              <w:rPr>
                <w:sz w:val="22"/>
                <w:szCs w:val="22"/>
              </w:rPr>
              <w:t>«____»___________20___г.</w:t>
            </w:r>
          </w:p>
          <w:p w:rsidR="00B61E67" w:rsidRPr="00944B84" w:rsidRDefault="00B61E67" w:rsidP="00944B84">
            <w:pPr>
              <w:spacing w:line="228" w:lineRule="auto"/>
              <w:rPr>
                <w:b/>
                <w:sz w:val="22"/>
                <w:szCs w:val="22"/>
              </w:rPr>
            </w:pPr>
            <w:r w:rsidRPr="00944B84">
              <w:rPr>
                <w:sz w:val="22"/>
                <w:szCs w:val="22"/>
              </w:rPr>
              <w:t>М.П.</w:t>
            </w:r>
          </w:p>
        </w:tc>
        <w:tc>
          <w:tcPr>
            <w:tcW w:w="426" w:type="dxa"/>
          </w:tcPr>
          <w:p w:rsidR="00B61E67" w:rsidRPr="00944B84" w:rsidRDefault="00B61E67" w:rsidP="00944B84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B61E67" w:rsidRDefault="00B61E67" w:rsidP="00C759E3">
            <w:pPr>
              <w:spacing w:line="228" w:lineRule="auto"/>
              <w:rPr>
                <w:sz w:val="22"/>
                <w:szCs w:val="22"/>
              </w:rPr>
            </w:pPr>
          </w:p>
          <w:p w:rsidR="00B61E67" w:rsidRPr="00944B84" w:rsidRDefault="00B61E67" w:rsidP="00C759E3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B61E67" w:rsidRDefault="00B61E67" w:rsidP="00C759E3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  <w:p w:rsidR="00B61E67" w:rsidRPr="00944B84" w:rsidRDefault="00B61E67" w:rsidP="00C759E3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944B84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/___________________/</w:t>
            </w:r>
          </w:p>
          <w:p w:rsidR="00B61E67" w:rsidRDefault="00B61E67" w:rsidP="00C759E3">
            <w:pPr>
              <w:spacing w:line="228" w:lineRule="auto"/>
              <w:rPr>
                <w:sz w:val="22"/>
                <w:szCs w:val="22"/>
              </w:rPr>
            </w:pPr>
          </w:p>
          <w:p w:rsidR="00B61E67" w:rsidRDefault="00B61E67" w:rsidP="00C759E3">
            <w:pPr>
              <w:spacing w:line="228" w:lineRule="auto"/>
              <w:rPr>
                <w:sz w:val="22"/>
                <w:szCs w:val="22"/>
              </w:rPr>
            </w:pPr>
            <w:r w:rsidRPr="00944B84">
              <w:rPr>
                <w:sz w:val="22"/>
                <w:szCs w:val="22"/>
              </w:rPr>
              <w:t>«____»___________20___г.</w:t>
            </w:r>
          </w:p>
          <w:p w:rsidR="00B61E67" w:rsidRPr="00944B84" w:rsidRDefault="00B61E67" w:rsidP="00C759E3">
            <w:pPr>
              <w:spacing w:line="228" w:lineRule="auto"/>
              <w:rPr>
                <w:b/>
                <w:sz w:val="22"/>
                <w:szCs w:val="22"/>
              </w:rPr>
            </w:pPr>
            <w:r w:rsidRPr="00944B84">
              <w:rPr>
                <w:sz w:val="22"/>
                <w:szCs w:val="22"/>
              </w:rPr>
              <w:t>М.П.</w:t>
            </w:r>
          </w:p>
        </w:tc>
      </w:tr>
    </w:tbl>
    <w:p w:rsidR="00E63D4E" w:rsidRPr="00944B84" w:rsidRDefault="00E63D4E" w:rsidP="00944B84">
      <w:pPr>
        <w:spacing w:line="228" w:lineRule="auto"/>
        <w:rPr>
          <w:sz w:val="22"/>
          <w:szCs w:val="22"/>
        </w:rPr>
      </w:pPr>
    </w:p>
    <w:sectPr w:rsidR="00E63D4E" w:rsidRPr="00944B84" w:rsidSect="00944B84"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47" w:rsidRDefault="00361447" w:rsidP="00B82044">
      <w:r>
        <w:separator/>
      </w:r>
    </w:p>
  </w:endnote>
  <w:endnote w:type="continuationSeparator" w:id="0">
    <w:p w:rsidR="00361447" w:rsidRDefault="00361447" w:rsidP="00B8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47" w:rsidRDefault="00361447" w:rsidP="00B82044">
      <w:r>
        <w:separator/>
      </w:r>
    </w:p>
  </w:footnote>
  <w:footnote w:type="continuationSeparator" w:id="0">
    <w:p w:rsidR="00361447" w:rsidRDefault="00361447" w:rsidP="00B8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2D"/>
    <w:multiLevelType w:val="multilevel"/>
    <w:tmpl w:val="9A541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0278DF"/>
    <w:multiLevelType w:val="multilevel"/>
    <w:tmpl w:val="890C3924"/>
    <w:lvl w:ilvl="0">
      <w:start w:val="2"/>
      <w:numFmt w:val="decimal"/>
      <w:lvlText w:val="%1."/>
      <w:lvlJc w:val="left"/>
      <w:pPr>
        <w:ind w:left="125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21E4CD6"/>
    <w:multiLevelType w:val="multilevel"/>
    <w:tmpl w:val="25EE7A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3">
    <w:nsid w:val="19D0029F"/>
    <w:multiLevelType w:val="multilevel"/>
    <w:tmpl w:val="0B9A4DA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8"/>
        </w:tabs>
        <w:ind w:left="122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E2B1B3D"/>
    <w:multiLevelType w:val="multilevel"/>
    <w:tmpl w:val="FBEAF75E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31BC36F4"/>
    <w:multiLevelType w:val="multilevel"/>
    <w:tmpl w:val="B5C84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48022580"/>
    <w:multiLevelType w:val="multilevel"/>
    <w:tmpl w:val="7AE06B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A5711ED"/>
    <w:multiLevelType w:val="multilevel"/>
    <w:tmpl w:val="97CE33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34108C6"/>
    <w:multiLevelType w:val="hybridMultilevel"/>
    <w:tmpl w:val="3A7C3896"/>
    <w:lvl w:ilvl="0" w:tplc="BC9A093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523357C"/>
    <w:multiLevelType w:val="multilevel"/>
    <w:tmpl w:val="FE6AC9D6"/>
    <w:lvl w:ilvl="0">
      <w:start w:val="5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>
      <w:start w:val="3"/>
      <w:numFmt w:val="decimal"/>
      <w:lvlText w:val="%1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>
    <w:nsid w:val="76271917"/>
    <w:multiLevelType w:val="multilevel"/>
    <w:tmpl w:val="24CE44C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7B63529E"/>
    <w:multiLevelType w:val="multilevel"/>
    <w:tmpl w:val="6F987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0B"/>
    <w:rsid w:val="00000C95"/>
    <w:rsid w:val="0001334A"/>
    <w:rsid w:val="000138DB"/>
    <w:rsid w:val="0001672C"/>
    <w:rsid w:val="00032D27"/>
    <w:rsid w:val="000346F1"/>
    <w:rsid w:val="00035351"/>
    <w:rsid w:val="00036B31"/>
    <w:rsid w:val="00041A5F"/>
    <w:rsid w:val="00045AD2"/>
    <w:rsid w:val="000467A5"/>
    <w:rsid w:val="000552F4"/>
    <w:rsid w:val="000652A4"/>
    <w:rsid w:val="0007203B"/>
    <w:rsid w:val="0007449D"/>
    <w:rsid w:val="00074CE9"/>
    <w:rsid w:val="00077340"/>
    <w:rsid w:val="000843E0"/>
    <w:rsid w:val="00084F7A"/>
    <w:rsid w:val="00086659"/>
    <w:rsid w:val="00091DAA"/>
    <w:rsid w:val="000A4E13"/>
    <w:rsid w:val="000A7AE1"/>
    <w:rsid w:val="000B4CBC"/>
    <w:rsid w:val="000C17E3"/>
    <w:rsid w:val="000C4840"/>
    <w:rsid w:val="000C4A58"/>
    <w:rsid w:val="000D1F89"/>
    <w:rsid w:val="000D36D9"/>
    <w:rsid w:val="000E3196"/>
    <w:rsid w:val="000E4EC2"/>
    <w:rsid w:val="000E55B2"/>
    <w:rsid w:val="000E5FDB"/>
    <w:rsid w:val="000F2F84"/>
    <w:rsid w:val="000F5C07"/>
    <w:rsid w:val="000F790B"/>
    <w:rsid w:val="0010245A"/>
    <w:rsid w:val="00102908"/>
    <w:rsid w:val="00105384"/>
    <w:rsid w:val="00106589"/>
    <w:rsid w:val="00107C88"/>
    <w:rsid w:val="00123403"/>
    <w:rsid w:val="00127AF6"/>
    <w:rsid w:val="001332A8"/>
    <w:rsid w:val="0013391C"/>
    <w:rsid w:val="00134E63"/>
    <w:rsid w:val="001530BD"/>
    <w:rsid w:val="001539E0"/>
    <w:rsid w:val="0015550D"/>
    <w:rsid w:val="00156F3E"/>
    <w:rsid w:val="001602A3"/>
    <w:rsid w:val="0016170B"/>
    <w:rsid w:val="00163AE0"/>
    <w:rsid w:val="00164F1F"/>
    <w:rsid w:val="00166886"/>
    <w:rsid w:val="00170A02"/>
    <w:rsid w:val="001721E8"/>
    <w:rsid w:val="00182009"/>
    <w:rsid w:val="00190DBD"/>
    <w:rsid w:val="00192528"/>
    <w:rsid w:val="0019312A"/>
    <w:rsid w:val="00197E5B"/>
    <w:rsid w:val="00197EF3"/>
    <w:rsid w:val="001A5EBE"/>
    <w:rsid w:val="001A7544"/>
    <w:rsid w:val="001B173C"/>
    <w:rsid w:val="001B7B03"/>
    <w:rsid w:val="001C0503"/>
    <w:rsid w:val="001C6795"/>
    <w:rsid w:val="001C69CA"/>
    <w:rsid w:val="001C7D45"/>
    <w:rsid w:val="001D5C77"/>
    <w:rsid w:val="001D6972"/>
    <w:rsid w:val="001D75B5"/>
    <w:rsid w:val="001E26AF"/>
    <w:rsid w:val="001E3750"/>
    <w:rsid w:val="001F0513"/>
    <w:rsid w:val="001F0CC8"/>
    <w:rsid w:val="002025B3"/>
    <w:rsid w:val="00207D7B"/>
    <w:rsid w:val="002148B2"/>
    <w:rsid w:val="00221E7C"/>
    <w:rsid w:val="00222C76"/>
    <w:rsid w:val="00222DC4"/>
    <w:rsid w:val="00227005"/>
    <w:rsid w:val="002419E2"/>
    <w:rsid w:val="00241BEF"/>
    <w:rsid w:val="00241C97"/>
    <w:rsid w:val="0024244C"/>
    <w:rsid w:val="00245E02"/>
    <w:rsid w:val="0026113F"/>
    <w:rsid w:val="0026202D"/>
    <w:rsid w:val="00262415"/>
    <w:rsid w:val="00266B7E"/>
    <w:rsid w:val="00270B14"/>
    <w:rsid w:val="002711BA"/>
    <w:rsid w:val="002711EC"/>
    <w:rsid w:val="00275373"/>
    <w:rsid w:val="002772F4"/>
    <w:rsid w:val="002826D9"/>
    <w:rsid w:val="002954CA"/>
    <w:rsid w:val="002A0420"/>
    <w:rsid w:val="002A6631"/>
    <w:rsid w:val="002A67EA"/>
    <w:rsid w:val="002A706D"/>
    <w:rsid w:val="002B45FC"/>
    <w:rsid w:val="002B70D9"/>
    <w:rsid w:val="002C3787"/>
    <w:rsid w:val="002C5593"/>
    <w:rsid w:val="002D0C81"/>
    <w:rsid w:val="002D2F2D"/>
    <w:rsid w:val="002D4BE1"/>
    <w:rsid w:val="002E015E"/>
    <w:rsid w:val="002F562B"/>
    <w:rsid w:val="002F7CBA"/>
    <w:rsid w:val="0030657E"/>
    <w:rsid w:val="00306DAE"/>
    <w:rsid w:val="00313C9A"/>
    <w:rsid w:val="003147D7"/>
    <w:rsid w:val="0032054D"/>
    <w:rsid w:val="003232FB"/>
    <w:rsid w:val="00327A69"/>
    <w:rsid w:val="00331184"/>
    <w:rsid w:val="00331F98"/>
    <w:rsid w:val="003334B2"/>
    <w:rsid w:val="003338DC"/>
    <w:rsid w:val="00341863"/>
    <w:rsid w:val="003434D2"/>
    <w:rsid w:val="003534CF"/>
    <w:rsid w:val="0035379A"/>
    <w:rsid w:val="00354824"/>
    <w:rsid w:val="003548C8"/>
    <w:rsid w:val="00354F0E"/>
    <w:rsid w:val="0035609F"/>
    <w:rsid w:val="00357E3B"/>
    <w:rsid w:val="00361447"/>
    <w:rsid w:val="00384929"/>
    <w:rsid w:val="00385063"/>
    <w:rsid w:val="00386847"/>
    <w:rsid w:val="003918CC"/>
    <w:rsid w:val="00392A6F"/>
    <w:rsid w:val="00393769"/>
    <w:rsid w:val="003A02DA"/>
    <w:rsid w:val="003A303E"/>
    <w:rsid w:val="003B0CF2"/>
    <w:rsid w:val="003B2E9B"/>
    <w:rsid w:val="003B4F89"/>
    <w:rsid w:val="003B50D3"/>
    <w:rsid w:val="003B63FB"/>
    <w:rsid w:val="003C1553"/>
    <w:rsid w:val="003C30C5"/>
    <w:rsid w:val="003C5239"/>
    <w:rsid w:val="003D6516"/>
    <w:rsid w:val="003E3031"/>
    <w:rsid w:val="003E599F"/>
    <w:rsid w:val="003F1346"/>
    <w:rsid w:val="003F6CBB"/>
    <w:rsid w:val="003F70B9"/>
    <w:rsid w:val="003F77FD"/>
    <w:rsid w:val="00406349"/>
    <w:rsid w:val="00414EF2"/>
    <w:rsid w:val="004204DB"/>
    <w:rsid w:val="00424065"/>
    <w:rsid w:val="00424968"/>
    <w:rsid w:val="00431548"/>
    <w:rsid w:val="004363F9"/>
    <w:rsid w:val="00441578"/>
    <w:rsid w:val="00442FDE"/>
    <w:rsid w:val="00443743"/>
    <w:rsid w:val="00450437"/>
    <w:rsid w:val="004549D5"/>
    <w:rsid w:val="00460E11"/>
    <w:rsid w:val="00465479"/>
    <w:rsid w:val="004756EC"/>
    <w:rsid w:val="004863D2"/>
    <w:rsid w:val="00487F8F"/>
    <w:rsid w:val="004915ED"/>
    <w:rsid w:val="00494FDF"/>
    <w:rsid w:val="00496CE1"/>
    <w:rsid w:val="004A7D5F"/>
    <w:rsid w:val="004B0274"/>
    <w:rsid w:val="004B1537"/>
    <w:rsid w:val="004B301B"/>
    <w:rsid w:val="004B4D43"/>
    <w:rsid w:val="004B78E9"/>
    <w:rsid w:val="004C06F7"/>
    <w:rsid w:val="004C243F"/>
    <w:rsid w:val="004D0FED"/>
    <w:rsid w:val="004D353F"/>
    <w:rsid w:val="004D4E10"/>
    <w:rsid w:val="004E05D1"/>
    <w:rsid w:val="004F416F"/>
    <w:rsid w:val="004F70E6"/>
    <w:rsid w:val="00502B62"/>
    <w:rsid w:val="00511E39"/>
    <w:rsid w:val="00513195"/>
    <w:rsid w:val="0051427C"/>
    <w:rsid w:val="00517DBE"/>
    <w:rsid w:val="00520E8B"/>
    <w:rsid w:val="00533A93"/>
    <w:rsid w:val="00535C59"/>
    <w:rsid w:val="0053697F"/>
    <w:rsid w:val="005404CD"/>
    <w:rsid w:val="0054377E"/>
    <w:rsid w:val="00544443"/>
    <w:rsid w:val="00554638"/>
    <w:rsid w:val="00554854"/>
    <w:rsid w:val="00561F5A"/>
    <w:rsid w:val="005738C4"/>
    <w:rsid w:val="00577C38"/>
    <w:rsid w:val="00580AD1"/>
    <w:rsid w:val="0058654D"/>
    <w:rsid w:val="0058675F"/>
    <w:rsid w:val="005928FB"/>
    <w:rsid w:val="005975FB"/>
    <w:rsid w:val="005A2469"/>
    <w:rsid w:val="005A7438"/>
    <w:rsid w:val="005B2223"/>
    <w:rsid w:val="005B32BE"/>
    <w:rsid w:val="005B59F7"/>
    <w:rsid w:val="005B5F1D"/>
    <w:rsid w:val="005C1712"/>
    <w:rsid w:val="005E1C71"/>
    <w:rsid w:val="005F1B2A"/>
    <w:rsid w:val="005F22EA"/>
    <w:rsid w:val="00600F8E"/>
    <w:rsid w:val="00605BDE"/>
    <w:rsid w:val="006109A1"/>
    <w:rsid w:val="00615229"/>
    <w:rsid w:val="00617B5B"/>
    <w:rsid w:val="00621A8E"/>
    <w:rsid w:val="00621D85"/>
    <w:rsid w:val="00622129"/>
    <w:rsid w:val="006242DD"/>
    <w:rsid w:val="00627883"/>
    <w:rsid w:val="006325B1"/>
    <w:rsid w:val="00642753"/>
    <w:rsid w:val="0064687A"/>
    <w:rsid w:val="0065328D"/>
    <w:rsid w:val="00656CD3"/>
    <w:rsid w:val="006578E5"/>
    <w:rsid w:val="00661B68"/>
    <w:rsid w:val="006638CF"/>
    <w:rsid w:val="00664B6A"/>
    <w:rsid w:val="006659AE"/>
    <w:rsid w:val="006676A1"/>
    <w:rsid w:val="00672C4C"/>
    <w:rsid w:val="00677995"/>
    <w:rsid w:val="00681858"/>
    <w:rsid w:val="00690BE0"/>
    <w:rsid w:val="00692EBB"/>
    <w:rsid w:val="006933D2"/>
    <w:rsid w:val="006946EB"/>
    <w:rsid w:val="006A0B34"/>
    <w:rsid w:val="006A2A2C"/>
    <w:rsid w:val="006A3BAB"/>
    <w:rsid w:val="006A628E"/>
    <w:rsid w:val="006A73F3"/>
    <w:rsid w:val="006B0DDC"/>
    <w:rsid w:val="006B2E07"/>
    <w:rsid w:val="006B7535"/>
    <w:rsid w:val="006C1FBA"/>
    <w:rsid w:val="006C39F2"/>
    <w:rsid w:val="006C5449"/>
    <w:rsid w:val="006D03E3"/>
    <w:rsid w:val="006E49F0"/>
    <w:rsid w:val="006E515A"/>
    <w:rsid w:val="006F5217"/>
    <w:rsid w:val="006F6032"/>
    <w:rsid w:val="00702064"/>
    <w:rsid w:val="00704184"/>
    <w:rsid w:val="007065E5"/>
    <w:rsid w:val="007132F3"/>
    <w:rsid w:val="007315C8"/>
    <w:rsid w:val="00736790"/>
    <w:rsid w:val="00741C71"/>
    <w:rsid w:val="00743BAF"/>
    <w:rsid w:val="00754EEE"/>
    <w:rsid w:val="007559A3"/>
    <w:rsid w:val="00761FF8"/>
    <w:rsid w:val="0076312E"/>
    <w:rsid w:val="007735FF"/>
    <w:rsid w:val="00784379"/>
    <w:rsid w:val="007869CA"/>
    <w:rsid w:val="00786B22"/>
    <w:rsid w:val="0078705A"/>
    <w:rsid w:val="00787175"/>
    <w:rsid w:val="00790E91"/>
    <w:rsid w:val="007915BD"/>
    <w:rsid w:val="007929AA"/>
    <w:rsid w:val="00793C48"/>
    <w:rsid w:val="0079791A"/>
    <w:rsid w:val="007A0DFB"/>
    <w:rsid w:val="007A6F8B"/>
    <w:rsid w:val="007B2553"/>
    <w:rsid w:val="007B3B01"/>
    <w:rsid w:val="007B4657"/>
    <w:rsid w:val="007C062F"/>
    <w:rsid w:val="007D4110"/>
    <w:rsid w:val="007E0709"/>
    <w:rsid w:val="007E2D0C"/>
    <w:rsid w:val="007E4888"/>
    <w:rsid w:val="007E7868"/>
    <w:rsid w:val="007F32EF"/>
    <w:rsid w:val="007F780F"/>
    <w:rsid w:val="007F7D5A"/>
    <w:rsid w:val="007F7E70"/>
    <w:rsid w:val="00807D56"/>
    <w:rsid w:val="00814A6B"/>
    <w:rsid w:val="00817549"/>
    <w:rsid w:val="0082149F"/>
    <w:rsid w:val="0082302B"/>
    <w:rsid w:val="00832405"/>
    <w:rsid w:val="008330C7"/>
    <w:rsid w:val="00834AA2"/>
    <w:rsid w:val="00834B58"/>
    <w:rsid w:val="00836B64"/>
    <w:rsid w:val="0084402C"/>
    <w:rsid w:val="00845D9D"/>
    <w:rsid w:val="0085042B"/>
    <w:rsid w:val="008508BC"/>
    <w:rsid w:val="00852A84"/>
    <w:rsid w:val="00856FC9"/>
    <w:rsid w:val="008664D3"/>
    <w:rsid w:val="00871867"/>
    <w:rsid w:val="008722F7"/>
    <w:rsid w:val="00876B5F"/>
    <w:rsid w:val="0088035C"/>
    <w:rsid w:val="00885324"/>
    <w:rsid w:val="00885E16"/>
    <w:rsid w:val="0089036C"/>
    <w:rsid w:val="00897CC5"/>
    <w:rsid w:val="008A1D52"/>
    <w:rsid w:val="008A58CC"/>
    <w:rsid w:val="008B10C9"/>
    <w:rsid w:val="008C554E"/>
    <w:rsid w:val="008C5C38"/>
    <w:rsid w:val="008C5C53"/>
    <w:rsid w:val="008C5F16"/>
    <w:rsid w:val="008C6001"/>
    <w:rsid w:val="008D16FC"/>
    <w:rsid w:val="008D1AE1"/>
    <w:rsid w:val="008D2D34"/>
    <w:rsid w:val="008E4808"/>
    <w:rsid w:val="008E7955"/>
    <w:rsid w:val="008F40CE"/>
    <w:rsid w:val="008F7491"/>
    <w:rsid w:val="009079C5"/>
    <w:rsid w:val="00907D47"/>
    <w:rsid w:val="00910821"/>
    <w:rsid w:val="00917A0A"/>
    <w:rsid w:val="00926FDC"/>
    <w:rsid w:val="0093282F"/>
    <w:rsid w:val="0093495F"/>
    <w:rsid w:val="00936FE4"/>
    <w:rsid w:val="00940801"/>
    <w:rsid w:val="00942BC5"/>
    <w:rsid w:val="00944B84"/>
    <w:rsid w:val="00954EAF"/>
    <w:rsid w:val="00956589"/>
    <w:rsid w:val="00961107"/>
    <w:rsid w:val="0096280A"/>
    <w:rsid w:val="00964A84"/>
    <w:rsid w:val="00966D96"/>
    <w:rsid w:val="00973E40"/>
    <w:rsid w:val="00976DFB"/>
    <w:rsid w:val="0097780F"/>
    <w:rsid w:val="00981175"/>
    <w:rsid w:val="009A2D30"/>
    <w:rsid w:val="009A39CC"/>
    <w:rsid w:val="009B1628"/>
    <w:rsid w:val="009B2C5E"/>
    <w:rsid w:val="009C09B8"/>
    <w:rsid w:val="009C3E04"/>
    <w:rsid w:val="009C6C5A"/>
    <w:rsid w:val="009D3D42"/>
    <w:rsid w:val="009D4858"/>
    <w:rsid w:val="009D560A"/>
    <w:rsid w:val="009D65B8"/>
    <w:rsid w:val="009E0E66"/>
    <w:rsid w:val="009E41FC"/>
    <w:rsid w:val="009E6314"/>
    <w:rsid w:val="009F373E"/>
    <w:rsid w:val="00A02108"/>
    <w:rsid w:val="00A101E6"/>
    <w:rsid w:val="00A13C46"/>
    <w:rsid w:val="00A16532"/>
    <w:rsid w:val="00A22FD7"/>
    <w:rsid w:val="00A31FA7"/>
    <w:rsid w:val="00A33C85"/>
    <w:rsid w:val="00A352A8"/>
    <w:rsid w:val="00A36E4E"/>
    <w:rsid w:val="00A375C6"/>
    <w:rsid w:val="00A40DCE"/>
    <w:rsid w:val="00A443A3"/>
    <w:rsid w:val="00A44858"/>
    <w:rsid w:val="00A52849"/>
    <w:rsid w:val="00A55F88"/>
    <w:rsid w:val="00A6509F"/>
    <w:rsid w:val="00A66A07"/>
    <w:rsid w:val="00A72B7B"/>
    <w:rsid w:val="00A7409D"/>
    <w:rsid w:val="00A76F1B"/>
    <w:rsid w:val="00A775C0"/>
    <w:rsid w:val="00A80AF2"/>
    <w:rsid w:val="00A85085"/>
    <w:rsid w:val="00A87CD5"/>
    <w:rsid w:val="00A9290E"/>
    <w:rsid w:val="00A94213"/>
    <w:rsid w:val="00AA12AF"/>
    <w:rsid w:val="00AA1642"/>
    <w:rsid w:val="00AB08F4"/>
    <w:rsid w:val="00AB4EBE"/>
    <w:rsid w:val="00AB4FFF"/>
    <w:rsid w:val="00AC4F55"/>
    <w:rsid w:val="00AC7D5C"/>
    <w:rsid w:val="00AD03F8"/>
    <w:rsid w:val="00AD060A"/>
    <w:rsid w:val="00AD272C"/>
    <w:rsid w:val="00AE09AA"/>
    <w:rsid w:val="00AE7AAF"/>
    <w:rsid w:val="00AF3B38"/>
    <w:rsid w:val="00B01BFB"/>
    <w:rsid w:val="00B041C1"/>
    <w:rsid w:val="00B06B71"/>
    <w:rsid w:val="00B106BE"/>
    <w:rsid w:val="00B125DF"/>
    <w:rsid w:val="00B174E2"/>
    <w:rsid w:val="00B21003"/>
    <w:rsid w:val="00B24C23"/>
    <w:rsid w:val="00B3185B"/>
    <w:rsid w:val="00B3209B"/>
    <w:rsid w:val="00B341EE"/>
    <w:rsid w:val="00B34640"/>
    <w:rsid w:val="00B34CC7"/>
    <w:rsid w:val="00B36EDF"/>
    <w:rsid w:val="00B415A4"/>
    <w:rsid w:val="00B43603"/>
    <w:rsid w:val="00B44A01"/>
    <w:rsid w:val="00B467AC"/>
    <w:rsid w:val="00B47CC9"/>
    <w:rsid w:val="00B54A65"/>
    <w:rsid w:val="00B60A51"/>
    <w:rsid w:val="00B612BF"/>
    <w:rsid w:val="00B61874"/>
    <w:rsid w:val="00B61E67"/>
    <w:rsid w:val="00B716CE"/>
    <w:rsid w:val="00B82044"/>
    <w:rsid w:val="00B82117"/>
    <w:rsid w:val="00B83751"/>
    <w:rsid w:val="00B87154"/>
    <w:rsid w:val="00B95F22"/>
    <w:rsid w:val="00B965DA"/>
    <w:rsid w:val="00BA2B51"/>
    <w:rsid w:val="00BA6879"/>
    <w:rsid w:val="00BB129C"/>
    <w:rsid w:val="00BB3CBD"/>
    <w:rsid w:val="00BC0D3A"/>
    <w:rsid w:val="00BC29B4"/>
    <w:rsid w:val="00BC310C"/>
    <w:rsid w:val="00BD178F"/>
    <w:rsid w:val="00BE16E8"/>
    <w:rsid w:val="00C01C57"/>
    <w:rsid w:val="00C0524E"/>
    <w:rsid w:val="00C0711A"/>
    <w:rsid w:val="00C165DE"/>
    <w:rsid w:val="00C2118E"/>
    <w:rsid w:val="00C2535B"/>
    <w:rsid w:val="00C3458D"/>
    <w:rsid w:val="00C42BAD"/>
    <w:rsid w:val="00C47CCF"/>
    <w:rsid w:val="00C52BB9"/>
    <w:rsid w:val="00C561AE"/>
    <w:rsid w:val="00C6561D"/>
    <w:rsid w:val="00C7033E"/>
    <w:rsid w:val="00C721FD"/>
    <w:rsid w:val="00C803FE"/>
    <w:rsid w:val="00C82CFE"/>
    <w:rsid w:val="00C86503"/>
    <w:rsid w:val="00C9194C"/>
    <w:rsid w:val="00CA23EB"/>
    <w:rsid w:val="00CA4843"/>
    <w:rsid w:val="00CB1762"/>
    <w:rsid w:val="00CB2C2A"/>
    <w:rsid w:val="00CB4EEC"/>
    <w:rsid w:val="00CC4582"/>
    <w:rsid w:val="00CD1273"/>
    <w:rsid w:val="00CE6D62"/>
    <w:rsid w:val="00CF3474"/>
    <w:rsid w:val="00CF3EAA"/>
    <w:rsid w:val="00D01117"/>
    <w:rsid w:val="00D03057"/>
    <w:rsid w:val="00D0669B"/>
    <w:rsid w:val="00D074F6"/>
    <w:rsid w:val="00D10F1E"/>
    <w:rsid w:val="00D179D0"/>
    <w:rsid w:val="00D217CE"/>
    <w:rsid w:val="00D2315A"/>
    <w:rsid w:val="00D26AB3"/>
    <w:rsid w:val="00D2747B"/>
    <w:rsid w:val="00D3062E"/>
    <w:rsid w:val="00D326DB"/>
    <w:rsid w:val="00D40B89"/>
    <w:rsid w:val="00D44499"/>
    <w:rsid w:val="00D4577C"/>
    <w:rsid w:val="00D46599"/>
    <w:rsid w:val="00D50213"/>
    <w:rsid w:val="00D66353"/>
    <w:rsid w:val="00D67986"/>
    <w:rsid w:val="00D72114"/>
    <w:rsid w:val="00D744ED"/>
    <w:rsid w:val="00D74853"/>
    <w:rsid w:val="00D74BEB"/>
    <w:rsid w:val="00D81F99"/>
    <w:rsid w:val="00D8702E"/>
    <w:rsid w:val="00D870AA"/>
    <w:rsid w:val="00D940D0"/>
    <w:rsid w:val="00DA411E"/>
    <w:rsid w:val="00DA4E94"/>
    <w:rsid w:val="00DB0BAA"/>
    <w:rsid w:val="00DB3FE9"/>
    <w:rsid w:val="00DB40A7"/>
    <w:rsid w:val="00DB6F9E"/>
    <w:rsid w:val="00DC22D7"/>
    <w:rsid w:val="00DC5CC7"/>
    <w:rsid w:val="00DD4CA0"/>
    <w:rsid w:val="00DD6523"/>
    <w:rsid w:val="00DE36DF"/>
    <w:rsid w:val="00DE63E8"/>
    <w:rsid w:val="00DE65E1"/>
    <w:rsid w:val="00DF2E36"/>
    <w:rsid w:val="00DF4045"/>
    <w:rsid w:val="00DF5704"/>
    <w:rsid w:val="00DF6F2D"/>
    <w:rsid w:val="00DF7781"/>
    <w:rsid w:val="00E02E2C"/>
    <w:rsid w:val="00E064A4"/>
    <w:rsid w:val="00E150ED"/>
    <w:rsid w:val="00E15E2D"/>
    <w:rsid w:val="00E203C6"/>
    <w:rsid w:val="00E2621F"/>
    <w:rsid w:val="00E26939"/>
    <w:rsid w:val="00E3018F"/>
    <w:rsid w:val="00E306A7"/>
    <w:rsid w:val="00E31439"/>
    <w:rsid w:val="00E33C39"/>
    <w:rsid w:val="00E472F8"/>
    <w:rsid w:val="00E5289E"/>
    <w:rsid w:val="00E53CF0"/>
    <w:rsid w:val="00E55325"/>
    <w:rsid w:val="00E5757A"/>
    <w:rsid w:val="00E6053F"/>
    <w:rsid w:val="00E62206"/>
    <w:rsid w:val="00E63D4E"/>
    <w:rsid w:val="00E64985"/>
    <w:rsid w:val="00E66F12"/>
    <w:rsid w:val="00E700F5"/>
    <w:rsid w:val="00E73C71"/>
    <w:rsid w:val="00E75A13"/>
    <w:rsid w:val="00E853C6"/>
    <w:rsid w:val="00E91577"/>
    <w:rsid w:val="00E95416"/>
    <w:rsid w:val="00EB1F64"/>
    <w:rsid w:val="00EB2439"/>
    <w:rsid w:val="00EB68FB"/>
    <w:rsid w:val="00EC3490"/>
    <w:rsid w:val="00EC4A7B"/>
    <w:rsid w:val="00ED2024"/>
    <w:rsid w:val="00ED2727"/>
    <w:rsid w:val="00ED38CE"/>
    <w:rsid w:val="00EE5467"/>
    <w:rsid w:val="00EE5548"/>
    <w:rsid w:val="00EE6CB5"/>
    <w:rsid w:val="00EE7A93"/>
    <w:rsid w:val="00EF3715"/>
    <w:rsid w:val="00EF4CD1"/>
    <w:rsid w:val="00EF4E9B"/>
    <w:rsid w:val="00F04686"/>
    <w:rsid w:val="00F12AE0"/>
    <w:rsid w:val="00F15B3E"/>
    <w:rsid w:val="00F16664"/>
    <w:rsid w:val="00F17710"/>
    <w:rsid w:val="00F20916"/>
    <w:rsid w:val="00F20DD9"/>
    <w:rsid w:val="00F20FBA"/>
    <w:rsid w:val="00F248B3"/>
    <w:rsid w:val="00F3069E"/>
    <w:rsid w:val="00F31576"/>
    <w:rsid w:val="00F4085D"/>
    <w:rsid w:val="00F57ECF"/>
    <w:rsid w:val="00F60A4D"/>
    <w:rsid w:val="00F60D2A"/>
    <w:rsid w:val="00F61262"/>
    <w:rsid w:val="00F643D9"/>
    <w:rsid w:val="00F6552F"/>
    <w:rsid w:val="00F700E1"/>
    <w:rsid w:val="00F726B4"/>
    <w:rsid w:val="00F8127B"/>
    <w:rsid w:val="00F868E5"/>
    <w:rsid w:val="00FA0438"/>
    <w:rsid w:val="00FA2196"/>
    <w:rsid w:val="00FA73F9"/>
    <w:rsid w:val="00FC0F62"/>
    <w:rsid w:val="00FC3F8C"/>
    <w:rsid w:val="00FD02FA"/>
    <w:rsid w:val="00FD1ADF"/>
    <w:rsid w:val="00FD35E5"/>
    <w:rsid w:val="00FD45F1"/>
    <w:rsid w:val="00FD51AC"/>
    <w:rsid w:val="00FD599D"/>
    <w:rsid w:val="00FD647F"/>
    <w:rsid w:val="00FF31D3"/>
    <w:rsid w:val="00FF5E90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70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6170B"/>
    <w:pPr>
      <w:keepNext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16170B"/>
    <w:pPr>
      <w:keepNext/>
      <w:spacing w:line="264" w:lineRule="auto"/>
      <w:jc w:val="right"/>
      <w:outlineLvl w:val="3"/>
    </w:pPr>
    <w:rPr>
      <w:spacing w:val="-6"/>
      <w:sz w:val="24"/>
      <w:szCs w:val="24"/>
    </w:rPr>
  </w:style>
  <w:style w:type="paragraph" w:customStyle="1" w:styleId="5">
    <w:name w:val="заголовок 5"/>
    <w:basedOn w:val="a"/>
    <w:next w:val="a"/>
    <w:rsid w:val="0016170B"/>
    <w:pPr>
      <w:keepNext/>
      <w:spacing w:line="264" w:lineRule="auto"/>
      <w:ind w:left="426"/>
      <w:jc w:val="center"/>
      <w:outlineLvl w:val="4"/>
    </w:pPr>
    <w:rPr>
      <w:b/>
      <w:bCs/>
      <w:spacing w:val="-6"/>
      <w:sz w:val="24"/>
      <w:szCs w:val="24"/>
    </w:rPr>
  </w:style>
  <w:style w:type="paragraph" w:styleId="a3">
    <w:name w:val="Body Text"/>
    <w:basedOn w:val="a"/>
    <w:rsid w:val="0016170B"/>
    <w:pPr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16170B"/>
    <w:pPr>
      <w:ind w:left="360"/>
      <w:jc w:val="both"/>
    </w:pPr>
    <w:rPr>
      <w:sz w:val="28"/>
      <w:szCs w:val="28"/>
    </w:rPr>
  </w:style>
  <w:style w:type="paragraph" w:styleId="3">
    <w:name w:val="Body Text Indent 3"/>
    <w:basedOn w:val="a"/>
    <w:rsid w:val="0016170B"/>
    <w:pPr>
      <w:ind w:left="360" w:firstLine="360"/>
      <w:jc w:val="both"/>
    </w:pPr>
    <w:rPr>
      <w:spacing w:val="-6"/>
      <w:sz w:val="24"/>
      <w:szCs w:val="24"/>
    </w:rPr>
  </w:style>
  <w:style w:type="paragraph" w:styleId="a4">
    <w:name w:val="header"/>
    <w:basedOn w:val="a"/>
    <w:link w:val="a5"/>
    <w:rsid w:val="00B820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2044"/>
  </w:style>
  <w:style w:type="paragraph" w:styleId="a6">
    <w:name w:val="footer"/>
    <w:basedOn w:val="a"/>
    <w:link w:val="a7"/>
    <w:rsid w:val="00B820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82044"/>
  </w:style>
  <w:style w:type="character" w:customStyle="1" w:styleId="20">
    <w:name w:val="Основной текст 2 Знак"/>
    <w:basedOn w:val="a0"/>
    <w:link w:val="2"/>
    <w:rsid w:val="009D65B8"/>
    <w:rPr>
      <w:sz w:val="28"/>
      <w:szCs w:val="28"/>
    </w:rPr>
  </w:style>
  <w:style w:type="paragraph" w:styleId="a8">
    <w:name w:val="List Paragraph"/>
    <w:basedOn w:val="a"/>
    <w:uiPriority w:val="34"/>
    <w:qFormat/>
    <w:rsid w:val="00617B5B"/>
    <w:pPr>
      <w:ind w:left="720"/>
      <w:contextualSpacing/>
    </w:pPr>
  </w:style>
  <w:style w:type="paragraph" w:customStyle="1" w:styleId="Heading">
    <w:name w:val="Heading"/>
    <w:rsid w:val="00FF5E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Стиль 11 пт Черный"/>
    <w:basedOn w:val="a0"/>
    <w:rsid w:val="00FF5E90"/>
    <w:rPr>
      <w:rFonts w:cs="Times New Roman"/>
      <w:color w:val="000000"/>
      <w:sz w:val="24"/>
    </w:rPr>
  </w:style>
  <w:style w:type="character" w:customStyle="1" w:styleId="b-serp-contactsitem">
    <w:name w:val="b-serp-contacts__item"/>
    <w:basedOn w:val="a0"/>
    <w:rsid w:val="00B61874"/>
  </w:style>
  <w:style w:type="character" w:styleId="a9">
    <w:name w:val="Emphasis"/>
    <w:basedOn w:val="a0"/>
    <w:qFormat/>
    <w:rsid w:val="009D48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70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6170B"/>
    <w:pPr>
      <w:keepNext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16170B"/>
    <w:pPr>
      <w:keepNext/>
      <w:spacing w:line="264" w:lineRule="auto"/>
      <w:jc w:val="right"/>
      <w:outlineLvl w:val="3"/>
    </w:pPr>
    <w:rPr>
      <w:spacing w:val="-6"/>
      <w:sz w:val="24"/>
      <w:szCs w:val="24"/>
    </w:rPr>
  </w:style>
  <w:style w:type="paragraph" w:customStyle="1" w:styleId="5">
    <w:name w:val="заголовок 5"/>
    <w:basedOn w:val="a"/>
    <w:next w:val="a"/>
    <w:rsid w:val="0016170B"/>
    <w:pPr>
      <w:keepNext/>
      <w:spacing w:line="264" w:lineRule="auto"/>
      <w:ind w:left="426"/>
      <w:jc w:val="center"/>
      <w:outlineLvl w:val="4"/>
    </w:pPr>
    <w:rPr>
      <w:b/>
      <w:bCs/>
      <w:spacing w:val="-6"/>
      <w:sz w:val="24"/>
      <w:szCs w:val="24"/>
    </w:rPr>
  </w:style>
  <w:style w:type="paragraph" w:styleId="a3">
    <w:name w:val="Body Text"/>
    <w:basedOn w:val="a"/>
    <w:rsid w:val="0016170B"/>
    <w:pPr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16170B"/>
    <w:pPr>
      <w:ind w:left="360"/>
      <w:jc w:val="both"/>
    </w:pPr>
    <w:rPr>
      <w:sz w:val="28"/>
      <w:szCs w:val="28"/>
    </w:rPr>
  </w:style>
  <w:style w:type="paragraph" w:styleId="3">
    <w:name w:val="Body Text Indent 3"/>
    <w:basedOn w:val="a"/>
    <w:rsid w:val="0016170B"/>
    <w:pPr>
      <w:ind w:left="360" w:firstLine="360"/>
      <w:jc w:val="both"/>
    </w:pPr>
    <w:rPr>
      <w:spacing w:val="-6"/>
      <w:sz w:val="24"/>
      <w:szCs w:val="24"/>
    </w:rPr>
  </w:style>
  <w:style w:type="paragraph" w:styleId="a4">
    <w:name w:val="header"/>
    <w:basedOn w:val="a"/>
    <w:link w:val="a5"/>
    <w:rsid w:val="00B820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2044"/>
  </w:style>
  <w:style w:type="paragraph" w:styleId="a6">
    <w:name w:val="footer"/>
    <w:basedOn w:val="a"/>
    <w:link w:val="a7"/>
    <w:rsid w:val="00B820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82044"/>
  </w:style>
  <w:style w:type="character" w:customStyle="1" w:styleId="20">
    <w:name w:val="Основной текст 2 Знак"/>
    <w:basedOn w:val="a0"/>
    <w:link w:val="2"/>
    <w:rsid w:val="009D65B8"/>
    <w:rPr>
      <w:sz w:val="28"/>
      <w:szCs w:val="28"/>
    </w:rPr>
  </w:style>
  <w:style w:type="paragraph" w:styleId="a8">
    <w:name w:val="List Paragraph"/>
    <w:basedOn w:val="a"/>
    <w:uiPriority w:val="34"/>
    <w:qFormat/>
    <w:rsid w:val="00617B5B"/>
    <w:pPr>
      <w:ind w:left="720"/>
      <w:contextualSpacing/>
    </w:pPr>
  </w:style>
  <w:style w:type="paragraph" w:customStyle="1" w:styleId="Heading">
    <w:name w:val="Heading"/>
    <w:rsid w:val="00FF5E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Стиль 11 пт Черный"/>
    <w:basedOn w:val="a0"/>
    <w:rsid w:val="00FF5E90"/>
    <w:rPr>
      <w:rFonts w:cs="Times New Roman"/>
      <w:color w:val="000000"/>
      <w:sz w:val="24"/>
    </w:rPr>
  </w:style>
  <w:style w:type="character" w:customStyle="1" w:styleId="b-serp-contactsitem">
    <w:name w:val="b-serp-contacts__item"/>
    <w:basedOn w:val="a0"/>
    <w:rsid w:val="00B61874"/>
  </w:style>
  <w:style w:type="character" w:styleId="a9">
    <w:name w:val="Emphasis"/>
    <w:basedOn w:val="a0"/>
    <w:qFormat/>
    <w:rsid w:val="009D4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3AD0-AAB1-4652-9534-ACF576B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ГЗ-10/064</vt:lpstr>
    </vt:vector>
  </TitlesOfParts>
  <Company>ХГАЭП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ГЗ-10/064</dc:title>
  <dc:creator>Academy</dc:creator>
  <cp:lastModifiedBy>user</cp:lastModifiedBy>
  <cp:revision>2</cp:revision>
  <cp:lastPrinted>2014-02-11T00:32:00Z</cp:lastPrinted>
  <dcterms:created xsi:type="dcterms:W3CDTF">2014-02-13T02:00:00Z</dcterms:created>
  <dcterms:modified xsi:type="dcterms:W3CDTF">2014-02-13T02:00:00Z</dcterms:modified>
</cp:coreProperties>
</file>